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05" w:rsidRPr="004F5605" w:rsidRDefault="004F5605" w:rsidP="006B2C86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937385</wp:posOffset>
            </wp:positionH>
            <wp:positionV relativeFrom="line">
              <wp:posOffset>203835</wp:posOffset>
            </wp:positionV>
            <wp:extent cx="2498090" cy="2498090"/>
            <wp:effectExtent l="19050" t="0" r="0" b="0"/>
            <wp:wrapTopAndBottom/>
            <wp:docPr id="6" name="_x72816904" descr="EMB00000eb843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2816904" descr="EMB00000eb8433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49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68C3" w:rsidRDefault="00AC68C3" w:rsidP="006B2C86">
      <w:pPr>
        <w:widowControl/>
        <w:wordWrap/>
        <w:autoSpaceDE/>
        <w:autoSpaceDN/>
        <w:snapToGrid w:val="0"/>
        <w:jc w:val="left"/>
        <w:rPr>
          <w:rFonts w:ascii="문체부 제목 돋음체" w:eastAsia="문체부 제목 돋음체" w:hAnsi="문체부 제목 돋음체" w:cs="굴림"/>
          <w:b/>
          <w:bCs/>
          <w:color w:val="000000"/>
          <w:kern w:val="0"/>
          <w:sz w:val="40"/>
          <w:szCs w:val="40"/>
        </w:rPr>
      </w:pPr>
    </w:p>
    <w:p w:rsidR="004F5605" w:rsidRPr="00FC3F7A" w:rsidRDefault="00A20B49" w:rsidP="00A20B49">
      <w:pPr>
        <w:widowControl/>
        <w:wordWrap/>
        <w:autoSpaceDE/>
        <w:autoSpaceDN/>
        <w:snapToGrid w:val="0"/>
        <w:jc w:val="center"/>
        <w:rPr>
          <w:rFonts w:ascii="Copperplate Gothic Bold" w:eastAsia="문체부 제목 돋음체" w:hAnsi="Copperplate Gothic Bold" w:cs="굴림"/>
          <w:b/>
          <w:bCs/>
          <w:color w:val="0070C0"/>
          <w:kern w:val="0"/>
          <w:sz w:val="52"/>
          <w:szCs w:val="52"/>
        </w:rPr>
      </w:pPr>
      <w:r w:rsidRPr="00FC3F7A">
        <w:rPr>
          <w:rFonts w:ascii="Copperplate Gothic Bold" w:eastAsia="문체부 제목 돋음체" w:hAnsi="Copperplate Gothic Bold" w:cs="굴림"/>
          <w:b/>
          <w:bCs/>
          <w:color w:val="0070C0"/>
          <w:kern w:val="0"/>
          <w:sz w:val="52"/>
          <w:szCs w:val="52"/>
        </w:rPr>
        <w:t xml:space="preserve">Youth </w:t>
      </w:r>
      <w:proofErr w:type="gramStart"/>
      <w:r w:rsidRPr="00FC3F7A">
        <w:rPr>
          <w:rFonts w:ascii="Copperplate Gothic Bold" w:eastAsia="문체부 제목 돋음체" w:hAnsi="Copperplate Gothic Bold" w:cs="굴림"/>
          <w:b/>
          <w:bCs/>
          <w:color w:val="0070C0"/>
          <w:kern w:val="0"/>
          <w:sz w:val="52"/>
          <w:szCs w:val="52"/>
        </w:rPr>
        <w:t>With</w:t>
      </w:r>
      <w:proofErr w:type="gramEnd"/>
      <w:r w:rsidRPr="00FC3F7A">
        <w:rPr>
          <w:rFonts w:ascii="Copperplate Gothic Bold" w:eastAsia="문체부 제목 돋음체" w:hAnsi="Copperplate Gothic Bold" w:cs="굴림"/>
          <w:b/>
          <w:bCs/>
          <w:color w:val="0070C0"/>
          <w:kern w:val="0"/>
          <w:sz w:val="52"/>
          <w:szCs w:val="52"/>
        </w:rPr>
        <w:t xml:space="preserve"> A Mission 318 </w:t>
      </w:r>
      <w:r w:rsidR="00612630" w:rsidRPr="00FC3F7A">
        <w:rPr>
          <w:rFonts w:ascii="Copperplate Gothic Bold" w:eastAsia="문체부 제목 돋음체" w:hAnsi="Copperplate Gothic Bold" w:cs="굴림"/>
          <w:b/>
          <w:bCs/>
          <w:color w:val="0070C0"/>
          <w:kern w:val="0"/>
          <w:sz w:val="52"/>
          <w:szCs w:val="52"/>
        </w:rPr>
        <w:t xml:space="preserve">Sydney </w:t>
      </w:r>
      <w:r w:rsidR="004F5605" w:rsidRPr="00FC3F7A">
        <w:rPr>
          <w:rFonts w:ascii="Copperplate Gothic Bold" w:eastAsia="문체부 제목 돋음체" w:hAnsi="Copperplate Gothic Bold" w:cs="굴림"/>
          <w:b/>
          <w:bCs/>
          <w:color w:val="0070C0"/>
          <w:kern w:val="0"/>
          <w:sz w:val="52"/>
          <w:szCs w:val="52"/>
        </w:rPr>
        <w:t>AUSTRALIA</w:t>
      </w:r>
    </w:p>
    <w:p w:rsidR="004F5605" w:rsidRPr="000F37CA" w:rsidRDefault="004F5605" w:rsidP="006B2C86">
      <w:pPr>
        <w:widowControl/>
        <w:wordWrap/>
        <w:autoSpaceDE/>
        <w:autoSpaceDN/>
        <w:snapToGrid w:val="0"/>
        <w:rPr>
          <w:rFonts w:ascii="바탕" w:eastAsia="바탕" w:hAnsi="바탕" w:cs="굴림" w:hint="eastAsia"/>
          <w:color w:val="0070C0"/>
          <w:kern w:val="0"/>
          <w:szCs w:val="20"/>
        </w:rPr>
      </w:pPr>
    </w:p>
    <w:p w:rsidR="004F5605" w:rsidRPr="00A20B49" w:rsidRDefault="004F5605" w:rsidP="006B2C86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 w:val="22"/>
          <w:lang w:val="en-AU"/>
        </w:rPr>
      </w:pPr>
      <w:r w:rsidRPr="001D7365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◇ 신청서 작성을 위한 안내 </w:t>
      </w:r>
      <w:proofErr w:type="gramStart"/>
      <w:r w:rsidRPr="001D7365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◇</w:t>
      </w:r>
      <w:r w:rsidR="00A20B49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                                             </w:t>
      </w:r>
      <w:proofErr w:type="gramEnd"/>
      <w:r w:rsidR="00A20B49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1031444" cy="687629"/>
            <wp:effectExtent l="0" t="0" r="0" b="0"/>
            <wp:docPr id="9" name="Picture 9" descr="C:\Users\bohraz\Documents\YWAM318 Admin\logo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hraz\Documents\YWAM318 Admin\logo1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467" cy="69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05" w:rsidRPr="001D7365" w:rsidRDefault="00FC3F7A" w:rsidP="006B2C86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lang w:val="en-AU"/>
        </w:rPr>
        <w:t>아래</w:t>
      </w:r>
      <w:r w:rsidR="004F5605" w:rsidRPr="001D7365">
        <w:rPr>
          <w:rFonts w:asciiTheme="minorEastAsia" w:hAnsiTheme="minorEastAsia" w:cs="굴림" w:hint="eastAsia"/>
          <w:color w:val="000000"/>
          <w:kern w:val="0"/>
          <w:sz w:val="22"/>
        </w:rPr>
        <w:t>의 서류를 완전히 구비하여 제출하시되, 해당되지 않는 항목은 N/A 라고 표기하여 주십시오.</w:t>
      </w:r>
    </w:p>
    <w:p w:rsidR="004F5605" w:rsidRPr="001D7365" w:rsidRDefault="004F5605" w:rsidP="006B2C86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 w:val="22"/>
        </w:rPr>
      </w:pPr>
    </w:p>
    <w:p w:rsidR="004F5605" w:rsidRPr="001D7365" w:rsidRDefault="004F5605" w:rsidP="001D7365">
      <w:pPr>
        <w:pStyle w:val="aa"/>
        <w:widowControl/>
        <w:numPr>
          <w:ilvl w:val="0"/>
          <w:numId w:val="5"/>
        </w:numPr>
        <w:wordWrap/>
        <w:autoSpaceDE/>
        <w:autoSpaceDN/>
        <w:snapToGrid w:val="0"/>
        <w:ind w:leftChars="0"/>
        <w:rPr>
          <w:rFonts w:asciiTheme="minorEastAsia" w:hAnsiTheme="minorEastAsia" w:cs="굴림"/>
          <w:color w:val="000000"/>
          <w:kern w:val="0"/>
          <w:sz w:val="22"/>
        </w:rPr>
      </w:pPr>
      <w:r w:rsidRPr="001D7365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신청서</w:t>
      </w:r>
      <w:r w:rsidR="00FC3F7A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및 자기소개서</w:t>
      </w:r>
      <w:r w:rsidR="00A20B49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</w:t>
      </w:r>
      <w:r w:rsidR="00FC3F7A" w:rsidRPr="00FC3F7A">
        <w:rPr>
          <w:rFonts w:asciiTheme="minorEastAsia" w:hAnsiTheme="minorEastAsia" w:cs="굴림" w:hint="eastAsia"/>
          <w:bCs/>
          <w:color w:val="000000"/>
          <w:kern w:val="0"/>
          <w:sz w:val="22"/>
        </w:rPr>
        <w:t>(홈페이지에서 작성</w:t>
      </w:r>
      <w:r w:rsidR="00FC3F7A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후 바로 전송</w:t>
      </w:r>
      <w:r w:rsidR="00FC3F7A" w:rsidRPr="00FC3F7A">
        <w:rPr>
          <w:rFonts w:asciiTheme="minorEastAsia" w:hAnsiTheme="minorEastAsia" w:cs="굴림" w:hint="eastAsia"/>
          <w:bCs/>
          <w:color w:val="000000"/>
          <w:kern w:val="0"/>
          <w:sz w:val="22"/>
        </w:rPr>
        <w:t>)</w:t>
      </w:r>
      <w:r w:rsidR="00FC3F7A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FC3F7A">
        <w:rPr>
          <w:rFonts w:asciiTheme="minorEastAsia" w:hAnsiTheme="minorEastAsia" w:cs="굴림" w:hint="eastAsia"/>
          <w:color w:val="000000"/>
          <w:kern w:val="0"/>
          <w:sz w:val="22"/>
        </w:rPr>
        <w:br/>
      </w:r>
      <w:r w:rsidR="00FC3F7A" w:rsidRPr="001D7365">
        <w:rPr>
          <w:rFonts w:asciiTheme="minorEastAsia" w:hAnsiTheme="minorEastAsia" w:cs="굴림" w:hint="eastAsia"/>
          <w:color w:val="000000"/>
          <w:kern w:val="0"/>
          <w:sz w:val="22"/>
        </w:rPr>
        <w:t>질문에 대해서 구체적이며 솔직하게 기록해서 제출하십시오</w:t>
      </w:r>
      <w:r w:rsidR="00FC3F7A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          </w:t>
      </w:r>
    </w:p>
    <w:p w:rsidR="004F5605" w:rsidRPr="00FC3F7A" w:rsidRDefault="004F5605" w:rsidP="00FC3F7A">
      <w:pPr>
        <w:pStyle w:val="aa"/>
        <w:widowControl/>
        <w:numPr>
          <w:ilvl w:val="0"/>
          <w:numId w:val="5"/>
        </w:numPr>
        <w:wordWrap/>
        <w:autoSpaceDE/>
        <w:autoSpaceDN/>
        <w:snapToGrid w:val="0"/>
        <w:ind w:leftChars="0"/>
        <w:rPr>
          <w:rFonts w:asciiTheme="minorEastAsia" w:hAnsiTheme="minorEastAsia" w:cs="굴림"/>
          <w:color w:val="000000"/>
          <w:kern w:val="0"/>
          <w:sz w:val="22"/>
        </w:rPr>
      </w:pPr>
      <w:r w:rsidRPr="001D7365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신청비 </w:t>
      </w:r>
      <w:r w:rsidRPr="001D7365">
        <w:rPr>
          <w:rFonts w:asciiTheme="minorEastAsia" w:hAnsiTheme="minorEastAsia" w:cs="굴림" w:hint="eastAsia"/>
          <w:color w:val="000000"/>
          <w:kern w:val="0"/>
          <w:sz w:val="22"/>
        </w:rPr>
        <w:t>신청서류와 함께 신청비 개인</w:t>
      </w:r>
      <w:r w:rsidR="0060638D">
        <w:rPr>
          <w:rFonts w:asciiTheme="minorEastAsia" w:hAnsiTheme="minorEastAsia" w:cs="굴림" w:hint="eastAsia"/>
          <w:color w:val="000000"/>
          <w:kern w:val="0"/>
          <w:sz w:val="22"/>
        </w:rPr>
        <w:t xml:space="preserve"> AU$</w:t>
      </w:r>
      <w:r w:rsidR="0060638D">
        <w:rPr>
          <w:rFonts w:asciiTheme="minorEastAsia" w:hAnsiTheme="minorEastAsia" w:cs="굴림"/>
          <w:color w:val="000000"/>
          <w:kern w:val="0"/>
          <w:sz w:val="22"/>
        </w:rPr>
        <w:t xml:space="preserve">50, </w:t>
      </w:r>
      <w:r w:rsidRPr="001D7365">
        <w:rPr>
          <w:rFonts w:asciiTheme="minorEastAsia" w:hAnsiTheme="minorEastAsia" w:cs="굴림" w:hint="eastAsia"/>
          <w:color w:val="000000"/>
          <w:kern w:val="0"/>
          <w:sz w:val="22"/>
        </w:rPr>
        <w:t>부부</w:t>
      </w:r>
      <w:r w:rsidR="0060638D">
        <w:rPr>
          <w:rFonts w:asciiTheme="minorEastAsia" w:hAnsiTheme="minorEastAsia" w:cs="굴림" w:hint="eastAsia"/>
          <w:color w:val="000000"/>
          <w:kern w:val="0"/>
          <w:sz w:val="22"/>
        </w:rPr>
        <w:t xml:space="preserve"> AU$</w:t>
      </w:r>
      <w:r w:rsidR="0060638D">
        <w:rPr>
          <w:rFonts w:asciiTheme="minorEastAsia" w:hAnsiTheme="minorEastAsia" w:cs="굴림"/>
          <w:color w:val="000000"/>
          <w:kern w:val="0"/>
          <w:sz w:val="22"/>
        </w:rPr>
        <w:t>80</w:t>
      </w:r>
      <w:r w:rsidRPr="001D7365">
        <w:rPr>
          <w:rFonts w:asciiTheme="minorEastAsia" w:hAnsiTheme="minorEastAsia" w:cs="굴림" w:hint="eastAsia"/>
          <w:color w:val="000000"/>
          <w:kern w:val="0"/>
          <w:sz w:val="22"/>
        </w:rPr>
        <w:t>을 내십시오</w:t>
      </w:r>
      <w:r w:rsidRPr="00FC3F7A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</w:p>
    <w:p w:rsidR="004F5605" w:rsidRPr="001D7365" w:rsidRDefault="004F5605" w:rsidP="001D7365">
      <w:pPr>
        <w:pStyle w:val="aa"/>
        <w:widowControl/>
        <w:numPr>
          <w:ilvl w:val="0"/>
          <w:numId w:val="5"/>
        </w:numPr>
        <w:wordWrap/>
        <w:autoSpaceDE/>
        <w:autoSpaceDN/>
        <w:snapToGrid w:val="0"/>
        <w:ind w:leftChars="0"/>
        <w:rPr>
          <w:rFonts w:asciiTheme="minorEastAsia" w:hAnsiTheme="minorEastAsia" w:cs="굴림"/>
          <w:color w:val="000000"/>
          <w:kern w:val="0"/>
          <w:sz w:val="22"/>
        </w:rPr>
      </w:pPr>
      <w:r w:rsidRPr="001D7365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추천서</w:t>
      </w:r>
      <w:r w:rsidR="00FC3F7A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</w:t>
      </w:r>
      <w:r w:rsidR="00FC3F7A" w:rsidRPr="00FC3F7A">
        <w:rPr>
          <w:rFonts w:asciiTheme="minorEastAsia" w:hAnsiTheme="minorEastAsia" w:cs="굴림" w:hint="eastAsia"/>
          <w:bCs/>
          <w:color w:val="000000"/>
          <w:kern w:val="0"/>
          <w:sz w:val="22"/>
        </w:rPr>
        <w:t>(홈페이지 APPLY NOW 메뉴에서 추천서 클릭 후 작</w:t>
      </w:r>
      <w:r w:rsidR="00FC3F7A">
        <w:rPr>
          <w:rFonts w:asciiTheme="minorEastAsia" w:hAnsiTheme="minorEastAsia" w:cs="굴림" w:hint="eastAsia"/>
          <w:bCs/>
          <w:color w:val="000000"/>
          <w:kern w:val="0"/>
          <w:sz w:val="22"/>
        </w:rPr>
        <w:t>성하실 수 있습니다</w:t>
      </w:r>
      <w:r w:rsidR="00FC3F7A" w:rsidRPr="00FC3F7A">
        <w:rPr>
          <w:rFonts w:asciiTheme="minorEastAsia" w:hAnsiTheme="minorEastAsia" w:cs="굴림" w:hint="eastAsia"/>
          <w:bCs/>
          <w:color w:val="000000"/>
          <w:kern w:val="0"/>
          <w:sz w:val="22"/>
        </w:rPr>
        <w:t>)</w:t>
      </w:r>
    </w:p>
    <w:p w:rsidR="00DA14DF" w:rsidRDefault="004F5605" w:rsidP="001D7365">
      <w:pPr>
        <w:pStyle w:val="aa"/>
        <w:widowControl/>
        <w:wordWrap/>
        <w:autoSpaceDE/>
        <w:autoSpaceDN/>
        <w:snapToGrid w:val="0"/>
        <w:ind w:leftChars="0"/>
        <w:rPr>
          <w:rFonts w:asciiTheme="minorEastAsia" w:hAnsiTheme="minorEastAsia" w:cs="굴림"/>
          <w:color w:val="000000"/>
          <w:kern w:val="0"/>
          <w:sz w:val="22"/>
        </w:rPr>
      </w:pPr>
      <w:r w:rsidRPr="001D7365">
        <w:rPr>
          <w:rFonts w:asciiTheme="minorEastAsia" w:hAnsiTheme="minorEastAsia" w:cs="굴림" w:hint="eastAsia"/>
          <w:color w:val="000000"/>
          <w:kern w:val="0"/>
          <w:sz w:val="22"/>
        </w:rPr>
        <w:t xml:space="preserve">소속교회 목사 1부, 현 사역 </w:t>
      </w:r>
      <w:r w:rsidR="0060638D">
        <w:rPr>
          <w:rFonts w:asciiTheme="minorEastAsia" w:hAnsiTheme="minorEastAsia" w:cs="굴림" w:hint="eastAsia"/>
          <w:color w:val="000000"/>
          <w:kern w:val="0"/>
          <w:sz w:val="22"/>
        </w:rPr>
        <w:t>리더</w:t>
      </w:r>
      <w:r w:rsidR="0060638D">
        <w:rPr>
          <w:rFonts w:asciiTheme="minorEastAsia" w:hAnsiTheme="minorEastAsia" w:cs="굴림" w:hint="eastAsia"/>
          <w:color w:val="000000"/>
          <w:kern w:val="0"/>
          <w:sz w:val="22"/>
          <w:lang w:val="en-AU"/>
        </w:rPr>
        <w:t>나 교회리더</w:t>
      </w:r>
      <w:r w:rsidRPr="001D7365">
        <w:rPr>
          <w:rFonts w:asciiTheme="minorEastAsia" w:hAnsiTheme="minorEastAsia" w:cs="굴림" w:hint="eastAsia"/>
          <w:color w:val="000000"/>
          <w:kern w:val="0"/>
          <w:sz w:val="22"/>
        </w:rPr>
        <w:t xml:space="preserve"> 1부, 친구 1부 등 각각 추천을 받아 </w:t>
      </w:r>
    </w:p>
    <w:p w:rsidR="004F5605" w:rsidRPr="001D7365" w:rsidRDefault="004F5605" w:rsidP="001D7365">
      <w:pPr>
        <w:pStyle w:val="aa"/>
        <w:widowControl/>
        <w:wordWrap/>
        <w:autoSpaceDE/>
        <w:autoSpaceDN/>
        <w:snapToGrid w:val="0"/>
        <w:ind w:leftChars="0"/>
        <w:rPr>
          <w:rFonts w:asciiTheme="minorEastAsia" w:hAnsiTheme="minorEastAsia" w:cs="굴림"/>
          <w:color w:val="000000"/>
          <w:kern w:val="0"/>
          <w:sz w:val="22"/>
        </w:rPr>
      </w:pPr>
      <w:r w:rsidRPr="001D7365">
        <w:rPr>
          <w:rFonts w:asciiTheme="minorEastAsia" w:hAnsiTheme="minorEastAsia" w:cs="굴림" w:hint="eastAsia"/>
          <w:color w:val="000000"/>
          <w:kern w:val="0"/>
          <w:sz w:val="22"/>
        </w:rPr>
        <w:t xml:space="preserve">총 3부의 추천서가 제출되어야 합니다. </w:t>
      </w:r>
    </w:p>
    <w:p w:rsidR="001D7365" w:rsidRDefault="00FC3F7A" w:rsidP="001D7365">
      <w:pPr>
        <w:pStyle w:val="aa"/>
        <w:widowControl/>
        <w:wordWrap/>
        <w:autoSpaceDE/>
        <w:autoSpaceDN/>
        <w:snapToGrid w:val="0"/>
        <w:ind w:leftChars="0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※ </w:t>
      </w:r>
      <w:r w:rsidR="004F5605" w:rsidRPr="001D7365">
        <w:rPr>
          <w:rFonts w:asciiTheme="minorEastAsia" w:hAnsiTheme="minorEastAsia" w:cs="굴림" w:hint="eastAsia"/>
          <w:color w:val="000000"/>
          <w:kern w:val="0"/>
          <w:sz w:val="22"/>
        </w:rPr>
        <w:t>추천서는</w:t>
      </w:r>
      <w:r w:rsidR="00A20B49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proofErr w:type="spellStart"/>
      <w:r w:rsidR="004F5605" w:rsidRPr="001D7365">
        <w:rPr>
          <w:rFonts w:asciiTheme="minorEastAsia" w:hAnsiTheme="minorEastAsia" w:cs="굴림" w:hint="eastAsia"/>
          <w:color w:val="000000"/>
          <w:kern w:val="0"/>
          <w:sz w:val="22"/>
        </w:rPr>
        <w:t>추천자들이</w:t>
      </w:r>
      <w:proofErr w:type="spellEnd"/>
      <w:r w:rsidR="004F5605" w:rsidRPr="001D7365">
        <w:rPr>
          <w:rFonts w:asciiTheme="minorEastAsia" w:hAnsiTheme="minorEastAsia" w:cs="굴림" w:hint="eastAsia"/>
          <w:color w:val="000000"/>
          <w:kern w:val="0"/>
          <w:sz w:val="22"/>
        </w:rPr>
        <w:t xml:space="preserve"> 작성하여 직접 발송토록 하십시오.</w:t>
      </w:r>
    </w:p>
    <w:p w:rsidR="004F5605" w:rsidRPr="001D7365" w:rsidRDefault="004F5605" w:rsidP="001D7365">
      <w:pPr>
        <w:pStyle w:val="aa"/>
        <w:widowControl/>
        <w:numPr>
          <w:ilvl w:val="0"/>
          <w:numId w:val="5"/>
        </w:numPr>
        <w:wordWrap/>
        <w:autoSpaceDE/>
        <w:autoSpaceDN/>
        <w:snapToGrid w:val="0"/>
        <w:ind w:leftChars="0"/>
        <w:rPr>
          <w:rFonts w:asciiTheme="minorEastAsia" w:hAnsiTheme="minorEastAsia" w:cs="굴림"/>
          <w:color w:val="000000"/>
          <w:kern w:val="0"/>
          <w:sz w:val="22"/>
        </w:rPr>
      </w:pPr>
      <w:r w:rsidRPr="001D7365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건강기록부</w:t>
      </w:r>
    </w:p>
    <w:p w:rsidR="00DA14DF" w:rsidRDefault="004F5605" w:rsidP="001D7365">
      <w:pPr>
        <w:pStyle w:val="aa"/>
        <w:widowControl/>
        <w:wordWrap/>
        <w:autoSpaceDE/>
        <w:autoSpaceDN/>
        <w:snapToGrid w:val="0"/>
        <w:ind w:leftChars="0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1D7365">
        <w:rPr>
          <w:rFonts w:asciiTheme="minorEastAsia" w:hAnsiTheme="minorEastAsia" w:cs="굴림" w:hint="eastAsia"/>
          <w:color w:val="000000"/>
          <w:kern w:val="0"/>
          <w:sz w:val="22"/>
        </w:rPr>
        <w:t>서류에 명시된 질문들에 대해서 정확하게 기록하여서 제출하되 결핵과 간염에 대해서는</w:t>
      </w:r>
      <w:r w:rsidR="001D7365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</w:p>
    <w:p w:rsidR="004F5605" w:rsidRPr="001D7365" w:rsidRDefault="004F5605" w:rsidP="001D7365">
      <w:pPr>
        <w:pStyle w:val="aa"/>
        <w:widowControl/>
        <w:wordWrap/>
        <w:autoSpaceDE/>
        <w:autoSpaceDN/>
        <w:snapToGrid w:val="0"/>
        <w:ind w:leftChars="0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1D7365">
        <w:rPr>
          <w:rFonts w:asciiTheme="minorEastAsia" w:hAnsiTheme="minorEastAsia" w:cs="굴림" w:hint="eastAsia"/>
          <w:color w:val="000000"/>
          <w:kern w:val="0"/>
          <w:sz w:val="22"/>
        </w:rPr>
        <w:t>의사의 진단을 받아야 합니다. 그 결과는</w:t>
      </w:r>
      <w:r w:rsidR="00A20B49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1D7365">
        <w:rPr>
          <w:rFonts w:asciiTheme="minorEastAsia" w:hAnsiTheme="minorEastAsia" w:cs="굴림" w:hint="eastAsia"/>
          <w:color w:val="000000"/>
          <w:kern w:val="0"/>
          <w:sz w:val="22"/>
        </w:rPr>
        <w:t>서류에 확인을 받아 기록하거나, 병원(보건소)의 진단서를 별도로 첨부하십시오.</w:t>
      </w:r>
    </w:p>
    <w:p w:rsidR="004F5605" w:rsidRPr="001D7365" w:rsidRDefault="004F5605" w:rsidP="001D7365">
      <w:pPr>
        <w:pStyle w:val="aa"/>
        <w:widowControl/>
        <w:numPr>
          <w:ilvl w:val="0"/>
          <w:numId w:val="5"/>
        </w:numPr>
        <w:wordWrap/>
        <w:autoSpaceDE/>
        <w:autoSpaceDN/>
        <w:snapToGrid w:val="0"/>
        <w:ind w:leftChars="0"/>
        <w:rPr>
          <w:rFonts w:asciiTheme="minorEastAsia" w:hAnsiTheme="minorEastAsia" w:cs="굴림"/>
          <w:color w:val="000000"/>
          <w:kern w:val="0"/>
          <w:sz w:val="22"/>
        </w:rPr>
      </w:pPr>
      <w:r w:rsidRPr="001D7365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사진 </w:t>
      </w:r>
      <w:r w:rsidRPr="001D7365">
        <w:rPr>
          <w:rFonts w:asciiTheme="minorEastAsia" w:hAnsiTheme="minorEastAsia" w:cs="굴림" w:hint="eastAsia"/>
          <w:color w:val="000000"/>
          <w:kern w:val="0"/>
          <w:sz w:val="22"/>
        </w:rPr>
        <w:t xml:space="preserve">6개월 이내에 촬영된 </w:t>
      </w:r>
      <w:r w:rsidR="000F37CA">
        <w:rPr>
          <w:rFonts w:asciiTheme="minorEastAsia" w:hAnsiTheme="minorEastAsia" w:cs="굴림" w:hint="eastAsia"/>
          <w:color w:val="000000"/>
          <w:kern w:val="0"/>
          <w:sz w:val="22"/>
        </w:rPr>
        <w:t>여권</w:t>
      </w:r>
      <w:r w:rsidRPr="001D7365">
        <w:rPr>
          <w:rFonts w:asciiTheme="minorEastAsia" w:hAnsiTheme="minorEastAsia" w:cs="굴림" w:hint="eastAsia"/>
          <w:color w:val="000000"/>
          <w:kern w:val="0"/>
          <w:sz w:val="22"/>
        </w:rPr>
        <w:t>사진</w:t>
      </w:r>
      <w:r w:rsidR="000F37CA">
        <w:rPr>
          <w:rFonts w:asciiTheme="minorEastAsia" w:hAnsiTheme="minorEastAsia" w:cs="굴림" w:hint="eastAsia"/>
          <w:color w:val="000000"/>
          <w:kern w:val="0"/>
          <w:sz w:val="22"/>
        </w:rPr>
        <w:t xml:space="preserve"> 1</w:t>
      </w:r>
      <w:r w:rsidRPr="001D7365">
        <w:rPr>
          <w:rFonts w:asciiTheme="minorEastAsia" w:hAnsiTheme="minorEastAsia" w:cs="굴림" w:hint="eastAsia"/>
          <w:color w:val="000000"/>
          <w:kern w:val="0"/>
          <w:sz w:val="22"/>
        </w:rPr>
        <w:t>매</w:t>
      </w:r>
      <w:r w:rsidR="00FC3F7A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</w:p>
    <w:p w:rsidR="004F5605" w:rsidRPr="001D7365" w:rsidRDefault="004F5605" w:rsidP="006B2C86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 w:val="22"/>
        </w:rPr>
      </w:pPr>
    </w:p>
    <w:p w:rsidR="001D7365" w:rsidRPr="001D7365" w:rsidRDefault="004F5605" w:rsidP="001D7365">
      <w:pPr>
        <w:pStyle w:val="aa"/>
        <w:widowControl/>
        <w:numPr>
          <w:ilvl w:val="0"/>
          <w:numId w:val="3"/>
        </w:numPr>
        <w:wordWrap/>
        <w:autoSpaceDE/>
        <w:autoSpaceDN/>
        <w:snapToGrid w:val="0"/>
        <w:ind w:leftChars="0" w:left="284" w:hanging="284"/>
        <w:rPr>
          <w:rFonts w:asciiTheme="minorEastAsia" w:hAnsiTheme="minorEastAsia" w:cs="굴림"/>
          <w:color w:val="000000"/>
          <w:kern w:val="0"/>
          <w:sz w:val="22"/>
        </w:rPr>
      </w:pPr>
      <w:r w:rsidRPr="001D7365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접수마감일은 </w:t>
      </w:r>
      <w:r w:rsidR="00A20B49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안내문을 참조하셔서</w:t>
      </w:r>
      <w:r w:rsidRPr="001D7365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필히 엄수하여 주십시오. </w:t>
      </w:r>
    </w:p>
    <w:p w:rsidR="001D7365" w:rsidRPr="001D7365" w:rsidRDefault="004F5605" w:rsidP="001D7365">
      <w:pPr>
        <w:pStyle w:val="aa"/>
        <w:widowControl/>
        <w:numPr>
          <w:ilvl w:val="0"/>
          <w:numId w:val="3"/>
        </w:numPr>
        <w:wordWrap/>
        <w:autoSpaceDE/>
        <w:autoSpaceDN/>
        <w:snapToGrid w:val="0"/>
        <w:ind w:leftChars="0" w:left="284" w:hanging="284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 w:rsidRPr="001D7365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한 번 제출된 서류는 1년 동안 유효하며, 일체 반환하지 않습니다. </w:t>
      </w:r>
    </w:p>
    <w:p w:rsidR="004F5605" w:rsidRPr="001D7365" w:rsidRDefault="004F5605" w:rsidP="001D7365">
      <w:pPr>
        <w:pStyle w:val="aa"/>
        <w:widowControl/>
        <w:numPr>
          <w:ilvl w:val="0"/>
          <w:numId w:val="3"/>
        </w:numPr>
        <w:wordWrap/>
        <w:autoSpaceDE/>
        <w:autoSpaceDN/>
        <w:snapToGrid w:val="0"/>
        <w:ind w:leftChars="0" w:left="284" w:hanging="284"/>
        <w:rPr>
          <w:rFonts w:asciiTheme="minorEastAsia" w:hAnsiTheme="minorEastAsia" w:cs="굴림"/>
          <w:color w:val="000000"/>
          <w:kern w:val="0"/>
          <w:sz w:val="22"/>
        </w:rPr>
      </w:pPr>
      <w:r w:rsidRPr="001D7365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접수비는 1회에만 한하고, 건강진단서는 1</w:t>
      </w:r>
      <w:r w:rsidR="00A20B49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년</w:t>
      </w:r>
      <w:r w:rsidRPr="001D7365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유효합니다</w:t>
      </w:r>
      <w:r w:rsidR="00A20B49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.</w:t>
      </w:r>
    </w:p>
    <w:p w:rsidR="004F5605" w:rsidRPr="001D7365" w:rsidRDefault="004F5605" w:rsidP="001D7365">
      <w:pPr>
        <w:pStyle w:val="aa"/>
        <w:widowControl/>
        <w:numPr>
          <w:ilvl w:val="0"/>
          <w:numId w:val="3"/>
        </w:numPr>
        <w:wordWrap/>
        <w:autoSpaceDE/>
        <w:autoSpaceDN/>
        <w:snapToGrid w:val="0"/>
        <w:ind w:leftChars="0" w:left="284" w:hanging="284"/>
        <w:rPr>
          <w:rFonts w:asciiTheme="minorEastAsia" w:hAnsiTheme="minorEastAsia" w:cs="굴림"/>
          <w:color w:val="000000"/>
          <w:kern w:val="0"/>
          <w:sz w:val="22"/>
        </w:rPr>
      </w:pPr>
      <w:r w:rsidRPr="001D7365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면접일자는 </w:t>
      </w:r>
      <w:r w:rsidR="00FC3F7A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지원서 </w:t>
      </w:r>
      <w:r w:rsidR="00A20B49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접수 후 </w:t>
      </w:r>
      <w:r w:rsidRPr="001D7365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개인적으로 통보해 드릴 것입니다. </w:t>
      </w:r>
    </w:p>
    <w:p w:rsidR="001D7365" w:rsidRPr="00DA14DF" w:rsidRDefault="004F5605" w:rsidP="00DA14DF">
      <w:pPr>
        <w:pStyle w:val="aa"/>
        <w:widowControl/>
        <w:numPr>
          <w:ilvl w:val="0"/>
          <w:numId w:val="3"/>
        </w:numPr>
        <w:wordWrap/>
        <w:autoSpaceDE/>
        <w:autoSpaceDN/>
        <w:snapToGrid w:val="0"/>
        <w:ind w:leftChars="0" w:left="284" w:hanging="284"/>
        <w:rPr>
          <w:rFonts w:asciiTheme="minorEastAsia" w:hAnsiTheme="minorEastAsia" w:cs="굴림"/>
          <w:color w:val="000000"/>
          <w:kern w:val="0"/>
          <w:sz w:val="22"/>
        </w:rPr>
      </w:pPr>
      <w:r w:rsidRPr="001D7365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기타 자세한 내용이나 문의사항이 있으면 070-7</w:t>
      </w:r>
      <w:r w:rsidR="00CC3F85" w:rsidRPr="001D7365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885-1132</w:t>
      </w:r>
      <w:r w:rsidRPr="001D7365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, </w:t>
      </w:r>
      <w:r w:rsidRPr="001D7365">
        <w:rPr>
          <w:rFonts w:asciiTheme="minorEastAsia" w:hAnsiTheme="minorEastAsia" w:cs="굴림" w:hint="eastAsia"/>
          <w:b/>
          <w:bCs/>
          <w:color w:val="0000FF"/>
          <w:kern w:val="0"/>
          <w:sz w:val="22"/>
          <w:u w:val="single" w:color="000000"/>
        </w:rPr>
        <w:t>ywam318@hanmail.net</w:t>
      </w:r>
      <w:r w:rsidRPr="001D7365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로 문의하시기 바랍니다.</w:t>
      </w:r>
    </w:p>
    <w:p w:rsidR="004F5605" w:rsidRPr="001D7365" w:rsidRDefault="004F5605" w:rsidP="003431F6">
      <w:pPr>
        <w:widowControl/>
        <w:wordWrap/>
        <w:autoSpaceDE/>
        <w:autoSpaceDN/>
        <w:snapToGrid w:val="0"/>
        <w:jc w:val="center"/>
        <w:rPr>
          <w:rFonts w:asciiTheme="minorEastAsia" w:hAnsiTheme="minorEastAsia" w:cs="굴림"/>
          <w:vanish/>
          <w:color w:val="000000"/>
          <w:kern w:val="0"/>
          <w:szCs w:val="20"/>
        </w:rPr>
      </w:pPr>
    </w:p>
    <w:p w:rsidR="00CC3F85" w:rsidRPr="00864124" w:rsidRDefault="004F5605" w:rsidP="003431F6">
      <w:pPr>
        <w:widowControl/>
        <w:wordWrap/>
        <w:autoSpaceDE/>
        <w:autoSpaceDN/>
        <w:snapToGrid w:val="0"/>
        <w:jc w:val="center"/>
        <w:rPr>
          <w:rFonts w:asciiTheme="minorEastAsia" w:hAnsiTheme="minorEastAsia" w:cs="굴림"/>
          <w:b/>
          <w:color w:val="000000"/>
          <w:kern w:val="0"/>
          <w:sz w:val="40"/>
          <w:szCs w:val="40"/>
        </w:rPr>
      </w:pPr>
      <w:r w:rsidRPr="00864124"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>건·강·기·</w:t>
      </w:r>
      <w:proofErr w:type="spellStart"/>
      <w:r w:rsidRPr="00864124"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>록</w:t>
      </w:r>
      <w:proofErr w:type="spellEnd"/>
      <w:r w:rsidRPr="00864124"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>·부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"/>
        <w:gridCol w:w="1738"/>
        <w:gridCol w:w="112"/>
        <w:gridCol w:w="539"/>
        <w:gridCol w:w="730"/>
        <w:gridCol w:w="354"/>
        <w:gridCol w:w="368"/>
        <w:gridCol w:w="1259"/>
        <w:gridCol w:w="23"/>
        <w:gridCol w:w="523"/>
        <w:gridCol w:w="302"/>
        <w:gridCol w:w="428"/>
        <w:gridCol w:w="359"/>
        <w:gridCol w:w="122"/>
        <w:gridCol w:w="97"/>
        <w:gridCol w:w="1597"/>
        <w:gridCol w:w="539"/>
        <w:gridCol w:w="731"/>
        <w:gridCol w:w="354"/>
        <w:gridCol w:w="190"/>
      </w:tblGrid>
      <w:tr w:rsidR="004F5605" w:rsidRPr="00864124" w:rsidTr="00864124">
        <w:trPr>
          <w:trHeight w:val="333"/>
          <w:jc w:val="center"/>
        </w:trPr>
        <w:tc>
          <w:tcPr>
            <w:tcW w:w="10522" w:type="dxa"/>
            <w:gridSpan w:val="2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다음 사항들에 대해서 정확하게 기록하여 주시기 바랍니다.</w:t>
            </w:r>
          </w:p>
        </w:tc>
      </w:tr>
      <w:tr w:rsidR="004F5605" w:rsidRPr="00864124" w:rsidTr="00864124">
        <w:trPr>
          <w:trHeight w:val="559"/>
          <w:jc w:val="center"/>
        </w:trPr>
        <w:tc>
          <w:tcPr>
            <w:tcW w:w="189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33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주민등록번호</w:t>
            </w:r>
          </w:p>
        </w:tc>
        <w:tc>
          <w:tcPr>
            <w:tcW w:w="35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559"/>
          <w:jc w:val="center"/>
        </w:trPr>
        <w:tc>
          <w:tcPr>
            <w:tcW w:w="189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8627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559"/>
          <w:jc w:val="center"/>
        </w:trPr>
        <w:tc>
          <w:tcPr>
            <w:tcW w:w="189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전화번호(집)</w:t>
            </w:r>
          </w:p>
        </w:tc>
        <w:tc>
          <w:tcPr>
            <w:tcW w:w="8627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1132"/>
          <w:jc w:val="center"/>
        </w:trPr>
        <w:tc>
          <w:tcPr>
            <w:tcW w:w="10522" w:type="dxa"/>
            <w:gridSpan w:val="20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여행자 의료보험이 가입되어 있습니까? □ 예 □ 아니오 </w:t>
            </w:r>
            <w:r w:rsidRPr="008641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(출국전 여행자보험가입은 본인책임입니다.)</w:t>
            </w:r>
          </w:p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의료보험 가입 번호 </w:t>
            </w:r>
          </w:p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의료보험혜택범위 </w:t>
            </w:r>
          </w:p>
        </w:tc>
      </w:tr>
      <w:tr w:rsidR="004F5605" w:rsidRPr="00864124" w:rsidTr="00864124">
        <w:trPr>
          <w:trHeight w:val="503"/>
          <w:jc w:val="center"/>
        </w:trPr>
        <w:tc>
          <w:tcPr>
            <w:tcW w:w="1895" w:type="dxa"/>
            <w:gridSpan w:val="2"/>
            <w:tcBorders>
              <w:top w:val="single" w:sz="2" w:space="0" w:color="000000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비상시 연락처</w:t>
            </w:r>
          </w:p>
        </w:tc>
        <w:tc>
          <w:tcPr>
            <w:tcW w:w="21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1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관 계</w:t>
            </w:r>
          </w:p>
        </w:tc>
        <w:tc>
          <w:tcPr>
            <w:tcW w:w="34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503"/>
          <w:jc w:val="center"/>
        </w:trPr>
        <w:tc>
          <w:tcPr>
            <w:tcW w:w="1895" w:type="dxa"/>
            <w:gridSpan w:val="2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1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52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503"/>
          <w:jc w:val="center"/>
        </w:trPr>
        <w:tc>
          <w:tcPr>
            <w:tcW w:w="1895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1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652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176"/>
          <w:jc w:val="center"/>
        </w:trPr>
        <w:tc>
          <w:tcPr>
            <w:tcW w:w="10522" w:type="dxa"/>
            <w:gridSpan w:val="20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446"/>
          <w:jc w:val="center"/>
        </w:trPr>
        <w:tc>
          <w:tcPr>
            <w:tcW w:w="10522" w:type="dxa"/>
            <w:gridSpan w:val="20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개인 건강 기록</w:t>
            </w: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만일 음성인 경우에는 그에 따른 설명을 빈칸이나 별지에 기록하여 주십시오.)</w:t>
            </w:r>
          </w:p>
        </w:tc>
      </w:tr>
      <w:tr w:rsidR="004F5605" w:rsidRPr="00864124" w:rsidTr="00864124">
        <w:trPr>
          <w:trHeight w:val="276"/>
          <w:jc w:val="center"/>
        </w:trPr>
        <w:tc>
          <w:tcPr>
            <w:tcW w:w="157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아니오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아니오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아니오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276"/>
          <w:jc w:val="center"/>
        </w:trPr>
        <w:tc>
          <w:tcPr>
            <w:tcW w:w="157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피부질환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심장병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황달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276"/>
          <w:jc w:val="center"/>
        </w:trPr>
        <w:tc>
          <w:tcPr>
            <w:tcW w:w="157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눈병 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고혈압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간장염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276"/>
          <w:jc w:val="center"/>
        </w:trPr>
        <w:tc>
          <w:tcPr>
            <w:tcW w:w="157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귓병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저혈압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장염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276"/>
          <w:jc w:val="center"/>
        </w:trPr>
        <w:tc>
          <w:tcPr>
            <w:tcW w:w="157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머리부상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류마티스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잦은 설사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276"/>
          <w:jc w:val="center"/>
        </w:trPr>
        <w:tc>
          <w:tcPr>
            <w:tcW w:w="157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두통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척추이상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당뇨병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276"/>
          <w:jc w:val="center"/>
        </w:trPr>
        <w:tc>
          <w:tcPr>
            <w:tcW w:w="157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간질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관절염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신장병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276"/>
          <w:jc w:val="center"/>
        </w:trPr>
        <w:tc>
          <w:tcPr>
            <w:tcW w:w="157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정신질환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탈골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빈혈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276"/>
          <w:jc w:val="center"/>
        </w:trPr>
        <w:tc>
          <w:tcPr>
            <w:tcW w:w="157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허약증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위장병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성병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276"/>
          <w:jc w:val="center"/>
        </w:trPr>
        <w:tc>
          <w:tcPr>
            <w:tcW w:w="157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무기력증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요도염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종양, 암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276"/>
          <w:jc w:val="center"/>
        </w:trPr>
        <w:tc>
          <w:tcPr>
            <w:tcW w:w="157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불면증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수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여성해당사항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276"/>
          <w:jc w:val="center"/>
        </w:trPr>
        <w:tc>
          <w:tcPr>
            <w:tcW w:w="157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호흡곤란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맹장염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정기적생리주기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276"/>
          <w:jc w:val="center"/>
        </w:trPr>
        <w:tc>
          <w:tcPr>
            <w:tcW w:w="157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천식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방광염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심한 생리통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276"/>
          <w:jc w:val="center"/>
        </w:trPr>
        <w:tc>
          <w:tcPr>
            <w:tcW w:w="157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알레르기(구체적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장수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생리과다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276"/>
          <w:jc w:val="center"/>
        </w:trPr>
        <w:tc>
          <w:tcPr>
            <w:tcW w:w="157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졸도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편도선제거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임신경험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446"/>
          <w:jc w:val="center"/>
        </w:trPr>
        <w:tc>
          <w:tcPr>
            <w:tcW w:w="10522" w:type="dxa"/>
            <w:gridSpan w:val="20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앓고 있는 다른 질병이 있습니까?</w:t>
            </w:r>
          </w:p>
        </w:tc>
      </w:tr>
      <w:tr w:rsidR="004F5605" w:rsidRPr="00864124" w:rsidTr="00864124">
        <w:trPr>
          <w:trHeight w:val="352"/>
          <w:jc w:val="center"/>
        </w:trPr>
        <w:tc>
          <w:tcPr>
            <w:tcW w:w="10522" w:type="dxa"/>
            <w:gridSpan w:val="20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446"/>
          <w:jc w:val="center"/>
        </w:trPr>
        <w:tc>
          <w:tcPr>
            <w:tcW w:w="10522" w:type="dxa"/>
            <w:gridSpan w:val="20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현재 의사의 진료를 계속적으로 받고 있는 부분이 있습니까? </w:t>
            </w:r>
          </w:p>
        </w:tc>
      </w:tr>
      <w:tr w:rsidR="004F5605" w:rsidRPr="00864124" w:rsidTr="00864124">
        <w:trPr>
          <w:trHeight w:val="281"/>
          <w:jc w:val="center"/>
        </w:trPr>
        <w:tc>
          <w:tcPr>
            <w:tcW w:w="10522" w:type="dxa"/>
            <w:gridSpan w:val="20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864124">
        <w:trPr>
          <w:trHeight w:val="446"/>
          <w:jc w:val="center"/>
        </w:trPr>
        <w:tc>
          <w:tcPr>
            <w:tcW w:w="10522" w:type="dxa"/>
            <w:gridSpan w:val="20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계속적으로 복용하고 있는 의약품이 있습니까? 있다면 무엇입니까?</w:t>
            </w:r>
          </w:p>
        </w:tc>
      </w:tr>
      <w:tr w:rsidR="004F5605" w:rsidRPr="00864124" w:rsidTr="00864124">
        <w:trPr>
          <w:trHeight w:val="559"/>
          <w:jc w:val="center"/>
        </w:trPr>
        <w:tc>
          <w:tcPr>
            <w:tcW w:w="10522" w:type="dxa"/>
            <w:gridSpan w:val="20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4F5605" w:rsidRPr="00864124" w:rsidRDefault="004F5605" w:rsidP="006B2C86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 w:val="16"/>
          <w:szCs w:val="16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"/>
        <w:gridCol w:w="1806"/>
        <w:gridCol w:w="1246"/>
        <w:gridCol w:w="763"/>
        <w:gridCol w:w="254"/>
        <w:gridCol w:w="136"/>
        <w:gridCol w:w="374"/>
        <w:gridCol w:w="155"/>
        <w:gridCol w:w="352"/>
        <w:gridCol w:w="272"/>
        <w:gridCol w:w="745"/>
        <w:gridCol w:w="268"/>
        <w:gridCol w:w="140"/>
        <w:gridCol w:w="609"/>
        <w:gridCol w:w="511"/>
        <w:gridCol w:w="33"/>
        <w:gridCol w:w="473"/>
        <w:gridCol w:w="257"/>
        <w:gridCol w:w="423"/>
        <w:gridCol w:w="1400"/>
        <w:gridCol w:w="284"/>
      </w:tblGrid>
      <w:tr w:rsidR="004F5605" w:rsidRPr="00864124" w:rsidTr="00601770">
        <w:trPr>
          <w:trHeight w:val="799"/>
        </w:trPr>
        <w:tc>
          <w:tcPr>
            <w:tcW w:w="10660" w:type="dxa"/>
            <w:gridSpan w:val="2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알레르기 반응을 나타내는 특정 의약품이 있습니까? 있다면 무엇입니까?</w:t>
            </w:r>
          </w:p>
          <w:p w:rsidR="00CC3F85" w:rsidRPr="00864124" w:rsidRDefault="00CC3F85" w:rsidP="006B2C86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601770">
        <w:trPr>
          <w:trHeight w:val="12"/>
        </w:trPr>
        <w:tc>
          <w:tcPr>
            <w:tcW w:w="10660" w:type="dxa"/>
            <w:gridSpan w:val="21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601770">
        <w:trPr>
          <w:trHeight w:val="768"/>
        </w:trPr>
        <w:tc>
          <w:tcPr>
            <w:tcW w:w="10660" w:type="dxa"/>
            <w:gridSpan w:val="21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정신질환 이나 정서불안으로 치료를 받은 적이 있습니까?</w:t>
            </w:r>
          </w:p>
          <w:p w:rsidR="00CC3F85" w:rsidRPr="00864124" w:rsidRDefault="00CC3F85" w:rsidP="006B2C86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601770">
        <w:tc>
          <w:tcPr>
            <w:tcW w:w="10660" w:type="dxa"/>
            <w:gridSpan w:val="21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601770">
        <w:trPr>
          <w:trHeight w:val="768"/>
        </w:trPr>
        <w:tc>
          <w:tcPr>
            <w:tcW w:w="10660" w:type="dxa"/>
            <w:gridSpan w:val="21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신체장애 부분이나 특별한 주의를 요하는 신체부분이 있습니까?</w:t>
            </w:r>
          </w:p>
          <w:p w:rsidR="00CC3F85" w:rsidRPr="00864124" w:rsidRDefault="00CC3F85" w:rsidP="006B2C86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601770">
        <w:trPr>
          <w:trHeight w:val="16"/>
        </w:trPr>
        <w:tc>
          <w:tcPr>
            <w:tcW w:w="10660" w:type="dxa"/>
            <w:gridSpan w:val="21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601770">
        <w:trPr>
          <w:trHeight w:val="399"/>
        </w:trPr>
        <w:tc>
          <w:tcPr>
            <w:tcW w:w="10660" w:type="dxa"/>
            <w:gridSpan w:val="21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지금의 건강 상태는 어떻다고 생각하십니까?</w:t>
            </w:r>
          </w:p>
        </w:tc>
      </w:tr>
      <w:tr w:rsidR="004F5605" w:rsidRPr="00864124" w:rsidTr="00601770">
        <w:trPr>
          <w:trHeight w:val="399"/>
        </w:trPr>
        <w:tc>
          <w:tcPr>
            <w:tcW w:w="10660" w:type="dxa"/>
            <w:gridSpan w:val="21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 아주 좋다 □ 좋은 편이다 □ 좋지 않은 편이다 □ 아주 안 좋다</w:t>
            </w:r>
          </w:p>
        </w:tc>
      </w:tr>
      <w:tr w:rsidR="004F5605" w:rsidRPr="00864124" w:rsidTr="00601770">
        <w:trPr>
          <w:trHeight w:val="399"/>
        </w:trPr>
        <w:tc>
          <w:tcPr>
            <w:tcW w:w="196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체중</w:t>
            </w:r>
          </w:p>
        </w:tc>
        <w:tc>
          <w:tcPr>
            <w:tcW w:w="27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right="800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g</w:t>
            </w:r>
          </w:p>
        </w:tc>
        <w:tc>
          <w:tcPr>
            <w:tcW w:w="17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혈액형</w:t>
            </w:r>
          </w:p>
        </w:tc>
        <w:tc>
          <w:tcPr>
            <w:tcW w:w="41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O, A, B, AB, +or-</w:t>
            </w:r>
          </w:p>
        </w:tc>
      </w:tr>
      <w:tr w:rsidR="004F5605" w:rsidRPr="00864124" w:rsidTr="00601770">
        <w:trPr>
          <w:trHeight w:val="399"/>
        </w:trPr>
        <w:tc>
          <w:tcPr>
            <w:tcW w:w="10660" w:type="dxa"/>
            <w:gridSpan w:val="21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다음의 전염성 질환을 앓은 적이 있습니까?</w:t>
            </w:r>
          </w:p>
        </w:tc>
      </w:tr>
      <w:tr w:rsidR="004F5605" w:rsidRPr="00864124" w:rsidTr="00D90520"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7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7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415"/>
        </w:trPr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아니오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아니오</w:t>
            </w: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399"/>
        </w:trPr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수두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백일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399"/>
        </w:trPr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풍진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성홍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399"/>
        </w:trPr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홍역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결핵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399"/>
        </w:trPr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유행성 이하선염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다른 질병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7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c>
          <w:tcPr>
            <w:tcW w:w="159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601770">
        <w:trPr>
          <w:trHeight w:val="385"/>
        </w:trPr>
        <w:tc>
          <w:tcPr>
            <w:tcW w:w="10660" w:type="dxa"/>
            <w:gridSpan w:val="21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다음 중 가족 가운데서 앓았거나 앓고 있는 질병이 있습니까?</w:t>
            </w:r>
          </w:p>
        </w:tc>
      </w:tr>
      <w:tr w:rsidR="004F5605" w:rsidRPr="00864124" w:rsidTr="00D90520"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7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7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399"/>
        </w:trPr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아니오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아니오</w:t>
            </w: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399"/>
        </w:trPr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결핵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관절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399"/>
        </w:trPr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당뇨병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위장병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399"/>
        </w:trPr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신장병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천식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399"/>
        </w:trPr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심장병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간질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399"/>
        </w:trPr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고혈압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암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7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c>
          <w:tcPr>
            <w:tcW w:w="159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601770">
        <w:trPr>
          <w:trHeight w:val="399"/>
        </w:trPr>
        <w:tc>
          <w:tcPr>
            <w:tcW w:w="10660" w:type="dxa"/>
            <w:gridSpan w:val="21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예방 접종</w:t>
            </w:r>
          </w:p>
        </w:tc>
      </w:tr>
      <w:tr w:rsidR="004F5605" w:rsidRPr="00864124" w:rsidTr="00D90520">
        <w:trPr>
          <w:trHeight w:val="16"/>
        </w:trPr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399"/>
        </w:trPr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45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본접종</w:t>
            </w:r>
          </w:p>
        </w:tc>
        <w:tc>
          <w:tcPr>
            <w:tcW w:w="37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본접종</w:t>
            </w: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415"/>
        </w:trPr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년도</w:t>
            </w:r>
          </w:p>
        </w:tc>
        <w:tc>
          <w:tcPr>
            <w:tcW w:w="11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년도</w:t>
            </w: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년도</w:t>
            </w: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년도</w:t>
            </w: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년도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년도</w:t>
            </w: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399"/>
        </w:trPr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디프테리아</w:t>
            </w: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385"/>
        </w:trPr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파상풍</w:t>
            </w: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399"/>
        </w:trPr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백일해</w:t>
            </w: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385"/>
        </w:trPr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소아마비</w:t>
            </w: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385"/>
        </w:trPr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풍진</w:t>
            </w: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399"/>
        </w:trPr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홍역</w:t>
            </w: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385"/>
        </w:trPr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유행성이하선염</w:t>
            </w: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c>
          <w:tcPr>
            <w:tcW w:w="159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c>
          <w:tcPr>
            <w:tcW w:w="15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4F5605" w:rsidRPr="00864124" w:rsidRDefault="004F5605" w:rsidP="006B2C86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W w:w="106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"/>
        <w:gridCol w:w="2520"/>
        <w:gridCol w:w="2009"/>
        <w:gridCol w:w="1985"/>
        <w:gridCol w:w="1208"/>
        <w:gridCol w:w="2492"/>
        <w:gridCol w:w="269"/>
      </w:tblGrid>
      <w:tr w:rsidR="004F5605" w:rsidRPr="00864124" w:rsidTr="00D90520">
        <w:trPr>
          <w:trHeight w:val="1032"/>
        </w:trPr>
        <w:tc>
          <w:tcPr>
            <w:tcW w:w="10660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결핵 및 간염에 대한 진단을 받으셔서 의사의 확인을 받으십시오.</w:t>
            </w:r>
          </w:p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진단서를 별도로 첨부하셔도 됩니다. 건강기록부에 철해서 제출해 주십시오.)</w:t>
            </w:r>
          </w:p>
        </w:tc>
      </w:tr>
      <w:tr w:rsidR="004F5605" w:rsidRPr="00864124" w:rsidTr="00D90520">
        <w:trPr>
          <w:trHeight w:val="390"/>
        </w:trPr>
        <w:tc>
          <w:tcPr>
            <w:tcW w:w="177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738"/>
        </w:trPr>
        <w:tc>
          <w:tcPr>
            <w:tcW w:w="177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진단방법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3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xamination facility</w:t>
            </w:r>
          </w:p>
        </w:tc>
        <w:tc>
          <w:tcPr>
            <w:tcW w:w="26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738"/>
        </w:trPr>
        <w:tc>
          <w:tcPr>
            <w:tcW w:w="177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X-ray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738"/>
        </w:trPr>
        <w:tc>
          <w:tcPr>
            <w:tcW w:w="177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혈액검사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738"/>
        </w:trPr>
        <w:tc>
          <w:tcPr>
            <w:tcW w:w="177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CG접종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269"/>
        </w:trPr>
        <w:tc>
          <w:tcPr>
            <w:tcW w:w="177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9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269"/>
        </w:trPr>
        <w:tc>
          <w:tcPr>
            <w:tcW w:w="177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768"/>
        </w:trPr>
        <w:tc>
          <w:tcPr>
            <w:tcW w:w="177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결핵 검사 결과</w:t>
            </w:r>
          </w:p>
        </w:tc>
        <w:tc>
          <w:tcPr>
            <w:tcW w:w="3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768"/>
        </w:trPr>
        <w:tc>
          <w:tcPr>
            <w:tcW w:w="177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간염 검사 결과</w:t>
            </w:r>
          </w:p>
        </w:tc>
        <w:tc>
          <w:tcPr>
            <w:tcW w:w="3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항체</w:t>
            </w:r>
          </w:p>
        </w:tc>
        <w:tc>
          <w:tcPr>
            <w:tcW w:w="3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768"/>
        </w:trPr>
        <w:tc>
          <w:tcPr>
            <w:tcW w:w="177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항원</w:t>
            </w:r>
          </w:p>
        </w:tc>
        <w:tc>
          <w:tcPr>
            <w:tcW w:w="3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F5605" w:rsidRPr="00864124" w:rsidTr="00D90520">
        <w:trPr>
          <w:trHeight w:val="6088"/>
        </w:trPr>
        <w:tc>
          <w:tcPr>
            <w:tcW w:w="10660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4F5605" w:rsidRPr="00864124" w:rsidRDefault="00485DCB" w:rsidP="006B2C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                                        </w:t>
            </w:r>
            <w:r w:rsidR="004F5605"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위와 같이 검사하였음을 증명합니다.</w:t>
            </w:r>
          </w:p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4F5605" w:rsidRDefault="004F5605" w:rsidP="006B2C86">
            <w:pPr>
              <w:widowControl/>
              <w:wordWrap/>
              <w:autoSpaceDE/>
              <w:autoSpaceDN/>
              <w:snapToGrid w:val="0"/>
              <w:ind w:left="6000"/>
              <w:rPr>
                <w:rFonts w:asciiTheme="minorEastAsia" w:hAnsiTheme="minorEastAsia" w:cs="굴림"/>
                <w:color w:val="000000"/>
                <w:kern w:val="0"/>
                <w:szCs w:val="20"/>
                <w:u w:val="single" w:color="00000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일 자 </w:t>
            </w:r>
            <w:r w:rsidR="00485DC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          </w:t>
            </w: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  <w:u w:val="single" w:color="000000"/>
              </w:rPr>
              <w:t xml:space="preserve">년 </w:t>
            </w:r>
            <w:r w:rsidR="00485DCB">
              <w:rPr>
                <w:rFonts w:asciiTheme="minorEastAsia" w:hAnsiTheme="minorEastAsia" w:cs="굴림" w:hint="eastAsia"/>
                <w:color w:val="000000"/>
                <w:kern w:val="0"/>
                <w:szCs w:val="20"/>
                <w:u w:val="single" w:color="000000"/>
              </w:rPr>
              <w:t xml:space="preserve">   </w:t>
            </w: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  <w:u w:val="single" w:color="000000"/>
              </w:rPr>
              <w:t xml:space="preserve">월 </w:t>
            </w:r>
            <w:r w:rsidR="00485DCB">
              <w:rPr>
                <w:rFonts w:asciiTheme="minorEastAsia" w:hAnsiTheme="minorEastAsia" w:cs="굴림" w:hint="eastAsia"/>
                <w:color w:val="000000"/>
                <w:kern w:val="0"/>
                <w:szCs w:val="20"/>
                <w:u w:val="single" w:color="000000"/>
              </w:rPr>
              <w:t xml:space="preserve">     </w:t>
            </w: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  <w:u w:val="single" w:color="000000"/>
              </w:rPr>
              <w:t>일</w:t>
            </w:r>
          </w:p>
          <w:p w:rsidR="00485DCB" w:rsidRPr="00864124" w:rsidRDefault="00485DCB" w:rsidP="006B2C86">
            <w:pPr>
              <w:widowControl/>
              <w:wordWrap/>
              <w:autoSpaceDE/>
              <w:autoSpaceDN/>
              <w:snapToGrid w:val="0"/>
              <w:ind w:left="60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4F5605" w:rsidRDefault="004F5605" w:rsidP="006B2C86">
            <w:pPr>
              <w:widowControl/>
              <w:wordWrap/>
              <w:autoSpaceDE/>
              <w:autoSpaceDN/>
              <w:snapToGrid w:val="0"/>
              <w:ind w:left="6000"/>
              <w:rPr>
                <w:rFonts w:asciiTheme="minorEastAsia" w:hAnsiTheme="minorEastAsia" w:cs="굴림"/>
                <w:color w:val="000000"/>
                <w:kern w:val="0"/>
                <w:szCs w:val="20"/>
                <w:u w:val="single" w:color="00000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담당의사성명 </w:t>
            </w:r>
            <w:r w:rsidR="00485DC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                 </w:t>
            </w: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  <w:u w:val="single" w:color="000000"/>
              </w:rPr>
              <w:t>인</w:t>
            </w:r>
          </w:p>
          <w:p w:rsidR="00485DCB" w:rsidRPr="00864124" w:rsidRDefault="00485DCB" w:rsidP="006B2C86">
            <w:pPr>
              <w:widowControl/>
              <w:wordWrap/>
              <w:autoSpaceDE/>
              <w:autoSpaceDN/>
              <w:snapToGrid w:val="0"/>
              <w:ind w:left="60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병 원 명</w:t>
            </w:r>
            <w:r w:rsidR="00485DC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:</w:t>
            </w: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 소</w:t>
            </w:r>
            <w:r w:rsidR="00485DC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:</w:t>
            </w:r>
            <w:r w:rsidRPr="0086412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4F5605" w:rsidRPr="00864124" w:rsidRDefault="004F5605" w:rsidP="006B2C86">
            <w:pPr>
              <w:widowControl/>
              <w:wordWrap/>
              <w:autoSpaceDE/>
              <w:autoSpaceDN/>
              <w:snapToGrid w:val="0"/>
              <w:ind w:left="60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4F5605" w:rsidRPr="004F5605" w:rsidRDefault="004F5605" w:rsidP="006B2C86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997A28" w:rsidRDefault="00997A28" w:rsidP="00601770">
      <w:pPr>
        <w:widowControl/>
        <w:wordWrap/>
        <w:autoSpaceDE/>
        <w:autoSpaceDN/>
        <w:snapToGrid w:val="0"/>
        <w:rPr>
          <w:rFonts w:ascii="HY크리스탈M" w:eastAsia="HY크리스탈M" w:hAnsi="HY크리스탈M" w:cs="굴림"/>
          <w:color w:val="000000"/>
          <w:kern w:val="0"/>
          <w:sz w:val="40"/>
          <w:szCs w:val="40"/>
        </w:rPr>
      </w:pPr>
      <w:bookmarkStart w:id="0" w:name="_GoBack"/>
      <w:bookmarkEnd w:id="0"/>
    </w:p>
    <w:p w:rsidR="004F5605" w:rsidRPr="004F5605" w:rsidRDefault="00A20B49" w:rsidP="006B2C86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HY크리스탈M" w:eastAsia="HY크리스탈M" w:hAnsi="HY크리스탈M" w:cs="굴림" w:hint="eastAsia"/>
          <w:color w:val="000000"/>
          <w:kern w:val="0"/>
          <w:sz w:val="40"/>
          <w:szCs w:val="40"/>
        </w:rPr>
        <w:lastRenderedPageBreak/>
        <w:t>YWAM</w:t>
      </w:r>
      <w:r w:rsidR="004F5605" w:rsidRPr="004F5605">
        <w:rPr>
          <w:rFonts w:ascii="HY크리스탈M" w:eastAsia="HY크리스탈M" w:hAnsi="HY크리스탈M" w:cs="굴림" w:hint="eastAsia"/>
          <w:color w:val="000000"/>
          <w:kern w:val="0"/>
          <w:sz w:val="40"/>
          <w:szCs w:val="40"/>
        </w:rPr>
        <w:t>318</w:t>
      </w:r>
      <w:r w:rsidR="004F5605" w:rsidRPr="004F5605">
        <w:rPr>
          <w:rFonts w:ascii="HY헤드라인M" w:eastAsia="HY헤드라인M" w:hAnsi="HY헤드라인M" w:cs="굴림" w:hint="eastAsia"/>
          <w:color w:val="000000"/>
          <w:kern w:val="0"/>
          <w:sz w:val="40"/>
          <w:szCs w:val="40"/>
        </w:rPr>
        <w:t xml:space="preserve"> 열방대학 서약서</w:t>
      </w:r>
    </w:p>
    <w:p w:rsidR="004F5605" w:rsidRPr="004F5605" w:rsidRDefault="00DA14DF" w:rsidP="006B2C86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HY크리스탈M" w:eastAsia="HY크리스탈M" w:hAnsi="HY크리스탈M" w:cs="굴림" w:hint="eastAsia"/>
          <w:shadow/>
          <w:color w:val="000000"/>
          <w:kern w:val="0"/>
          <w:sz w:val="26"/>
          <w:szCs w:val="26"/>
        </w:rPr>
        <w:t>(YWAM</w:t>
      </w:r>
      <w:r w:rsidR="00601770">
        <w:rPr>
          <w:rFonts w:ascii="HY크리스탈M" w:eastAsia="HY크리스탈M" w:hAnsi="HY크리스탈M" w:cs="굴림" w:hint="eastAsia"/>
          <w:shadow/>
          <w:color w:val="000000"/>
          <w:kern w:val="0"/>
          <w:sz w:val="26"/>
          <w:szCs w:val="26"/>
        </w:rPr>
        <w:t>318 U o</w:t>
      </w:r>
      <w:r w:rsidR="00DB2559">
        <w:rPr>
          <w:rFonts w:ascii="HY크리스탈M" w:eastAsia="HY크리스탈M" w:hAnsi="HY크리스탈M" w:cs="굴림" w:hint="eastAsia"/>
          <w:shadow/>
          <w:color w:val="000000"/>
          <w:kern w:val="0"/>
          <w:sz w:val="26"/>
          <w:szCs w:val="26"/>
        </w:rPr>
        <w:t xml:space="preserve">f N </w:t>
      </w:r>
      <w:r w:rsidR="004F5605" w:rsidRPr="004F5605">
        <w:rPr>
          <w:rFonts w:ascii="HY크리스탈M" w:eastAsia="HY크리스탈M" w:hAnsi="HY크리스탈M" w:cs="굴림" w:hint="eastAsia"/>
          <w:shadow/>
          <w:color w:val="000000"/>
          <w:kern w:val="0"/>
          <w:sz w:val="26"/>
          <w:szCs w:val="26"/>
        </w:rPr>
        <w:t>SCHOOL</w:t>
      </w:r>
      <w:r>
        <w:rPr>
          <w:rFonts w:ascii="HY크리스탈M" w:eastAsia="HY크리스탈M" w:hAnsi="HY크리스탈M" w:cs="굴림" w:hint="eastAsia"/>
          <w:shadow/>
          <w:color w:val="000000"/>
          <w:kern w:val="0"/>
          <w:sz w:val="26"/>
          <w:szCs w:val="26"/>
        </w:rPr>
        <w:t xml:space="preserve"> Pledge</w:t>
      </w:r>
      <w:r w:rsidR="004F5605" w:rsidRPr="004F5605">
        <w:rPr>
          <w:rFonts w:ascii="HY크리스탈M" w:eastAsia="HY크리스탈M" w:hAnsi="HY크리스탈M" w:cs="굴림" w:hint="eastAsia"/>
          <w:shadow/>
          <w:color w:val="000000"/>
          <w:kern w:val="0"/>
          <w:sz w:val="26"/>
          <w:szCs w:val="26"/>
        </w:rPr>
        <w:t>)</w:t>
      </w:r>
    </w:p>
    <w:p w:rsidR="004F5605" w:rsidRDefault="004F5605" w:rsidP="006B2C86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997A28" w:rsidRPr="004F5605" w:rsidRDefault="00997A28" w:rsidP="006B2C86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4F5605" w:rsidRPr="00A25250" w:rsidRDefault="004F5605" w:rsidP="00A25250">
      <w:pPr>
        <w:pStyle w:val="aa"/>
        <w:widowControl/>
        <w:numPr>
          <w:ilvl w:val="0"/>
          <w:numId w:val="2"/>
        </w:numPr>
        <w:wordWrap/>
        <w:autoSpaceDE/>
        <w:autoSpaceDN/>
        <w:snapToGrid w:val="0"/>
        <w:ind w:leftChars="0"/>
        <w:rPr>
          <w:rFonts w:asciiTheme="minorEastAsia" w:hAnsiTheme="minorEastAsia" w:cs="굴림"/>
          <w:color w:val="000000"/>
          <w:kern w:val="0"/>
          <w:szCs w:val="20"/>
        </w:rPr>
      </w:pPr>
      <w:r w:rsidRPr="00A2525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본인은 </w:t>
      </w:r>
      <w:r w:rsidR="0061263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YWAM</w:t>
      </w:r>
      <w:r w:rsidR="00FC3F7A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Sydney </w:t>
      </w:r>
      <w:r w:rsidRPr="00A2525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318</w:t>
      </w:r>
      <w:proofErr w:type="spellStart"/>
      <w:r w:rsidRPr="00A2525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열방대학에서</w:t>
      </w:r>
      <w:proofErr w:type="spellEnd"/>
      <w:r w:rsidRPr="00A2525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실시하는 훈련학교의 입학이 허락될 경우 입학전까지</w:t>
      </w:r>
      <w:r w:rsidR="00A25250" w:rsidRPr="00A2525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A2525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훈련비 전액을 완불 할 것이며, 만약 그렇지 못 할 경우 훈련학교 책임자와 상의한 후 약속한 </w:t>
      </w:r>
      <w:r w:rsidR="00485DCB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방법대로</w:t>
      </w:r>
      <w:r w:rsidRPr="00A2525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완불 할 것을 서약합니다. </w:t>
      </w:r>
    </w:p>
    <w:p w:rsidR="004F5605" w:rsidRPr="00A25250" w:rsidRDefault="004F5605" w:rsidP="006B2C86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Cs w:val="20"/>
        </w:rPr>
      </w:pPr>
    </w:p>
    <w:p w:rsidR="00997A28" w:rsidRPr="00A25250" w:rsidRDefault="00997A28" w:rsidP="006B2C86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Cs w:val="20"/>
        </w:rPr>
      </w:pPr>
    </w:p>
    <w:p w:rsidR="004F5605" w:rsidRPr="00A25250" w:rsidRDefault="004F5605" w:rsidP="00A25250">
      <w:pPr>
        <w:pStyle w:val="aa"/>
        <w:widowControl/>
        <w:numPr>
          <w:ilvl w:val="0"/>
          <w:numId w:val="2"/>
        </w:numPr>
        <w:wordWrap/>
        <w:autoSpaceDE/>
        <w:autoSpaceDN/>
        <w:snapToGrid w:val="0"/>
        <w:ind w:leftChars="0"/>
        <w:rPr>
          <w:rFonts w:asciiTheme="minorEastAsia" w:hAnsiTheme="minorEastAsia" w:cs="굴림"/>
          <w:color w:val="000000"/>
          <w:kern w:val="0"/>
          <w:szCs w:val="20"/>
        </w:rPr>
      </w:pPr>
      <w:r w:rsidRPr="00A2525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본인은 훈련기간 동안에 필요한 모든 개인적인 비용과 본인의 과실로 인한 사고, 손실, 피해에 대해서 본인이 직접 책임질 것을 서약합니다. 훈련기간 동안 발생한 불의의 사고(부상, 사망 등) 및 질병에 대해 학교에서 직접적인 책임을 지지 않습니다. </w:t>
      </w:r>
    </w:p>
    <w:p w:rsidR="004F5605" w:rsidRPr="00A25250" w:rsidRDefault="004F5605" w:rsidP="006B2C86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Cs w:val="20"/>
        </w:rPr>
      </w:pPr>
    </w:p>
    <w:p w:rsidR="004F5605" w:rsidRPr="00A25250" w:rsidRDefault="004F5605" w:rsidP="006B2C86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Cs w:val="20"/>
        </w:rPr>
      </w:pPr>
    </w:p>
    <w:p w:rsidR="00997A28" w:rsidRPr="00A25250" w:rsidRDefault="00997A28" w:rsidP="006B2C86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Cs w:val="20"/>
        </w:rPr>
      </w:pPr>
    </w:p>
    <w:p w:rsidR="004F5605" w:rsidRPr="00A25250" w:rsidRDefault="004F5605" w:rsidP="00A25250">
      <w:pPr>
        <w:pStyle w:val="aa"/>
        <w:widowControl/>
        <w:numPr>
          <w:ilvl w:val="0"/>
          <w:numId w:val="2"/>
        </w:numPr>
        <w:wordWrap/>
        <w:autoSpaceDE/>
        <w:autoSpaceDN/>
        <w:snapToGrid w:val="0"/>
        <w:ind w:leftChars="0"/>
        <w:rPr>
          <w:rFonts w:asciiTheme="minorEastAsia" w:hAnsiTheme="minorEastAsia" w:cs="굴림"/>
          <w:color w:val="000000"/>
          <w:kern w:val="0"/>
          <w:szCs w:val="20"/>
        </w:rPr>
      </w:pPr>
      <w:r w:rsidRPr="00A2525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본인은 훈련학교 입학 허가를 받기 위하여 제출한 신청 서류의 사실대로</w:t>
      </w:r>
      <w:r w:rsidR="00A25250" w:rsidRPr="00A2525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2525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기록했음을 서약합니다. </w:t>
      </w:r>
    </w:p>
    <w:p w:rsidR="004F5605" w:rsidRPr="00A25250" w:rsidRDefault="004F5605" w:rsidP="006B2C86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Cs w:val="20"/>
        </w:rPr>
      </w:pPr>
    </w:p>
    <w:p w:rsidR="00997A28" w:rsidRPr="00A25250" w:rsidRDefault="00997A28" w:rsidP="006B2C86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Cs w:val="20"/>
        </w:rPr>
      </w:pPr>
    </w:p>
    <w:p w:rsidR="004F5605" w:rsidRPr="00A25250" w:rsidRDefault="004F5605" w:rsidP="00A25250">
      <w:pPr>
        <w:pStyle w:val="aa"/>
        <w:widowControl/>
        <w:numPr>
          <w:ilvl w:val="0"/>
          <w:numId w:val="2"/>
        </w:numPr>
        <w:wordWrap/>
        <w:autoSpaceDE/>
        <w:autoSpaceDN/>
        <w:snapToGrid w:val="0"/>
        <w:ind w:leftChars="0"/>
        <w:rPr>
          <w:rFonts w:asciiTheme="minorEastAsia" w:hAnsiTheme="minorEastAsia" w:cs="굴림"/>
          <w:color w:val="000000"/>
          <w:kern w:val="0"/>
          <w:szCs w:val="20"/>
        </w:rPr>
      </w:pPr>
      <w:r w:rsidRPr="00A2525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본인은 훈련학교 전 과정(강의, 전도여행)을 수행하는데 있어서 신체적, 정서적으로 이상이 없음을 서약합니다. </w:t>
      </w:r>
    </w:p>
    <w:p w:rsidR="004F5605" w:rsidRPr="00A25250" w:rsidRDefault="004F5605" w:rsidP="006B2C86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Cs w:val="20"/>
        </w:rPr>
      </w:pPr>
    </w:p>
    <w:p w:rsidR="00997A28" w:rsidRPr="00A25250" w:rsidRDefault="00997A28" w:rsidP="006B2C86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Cs w:val="20"/>
        </w:rPr>
      </w:pPr>
    </w:p>
    <w:p w:rsidR="004F5605" w:rsidRPr="00A25250" w:rsidRDefault="004F5605" w:rsidP="006B2C86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Cs w:val="20"/>
        </w:rPr>
      </w:pPr>
    </w:p>
    <w:p w:rsidR="004F5605" w:rsidRPr="00A25250" w:rsidRDefault="004F5605" w:rsidP="00A25250">
      <w:pPr>
        <w:pStyle w:val="aa"/>
        <w:widowControl/>
        <w:numPr>
          <w:ilvl w:val="0"/>
          <w:numId w:val="2"/>
        </w:numPr>
        <w:wordWrap/>
        <w:autoSpaceDE/>
        <w:autoSpaceDN/>
        <w:snapToGrid w:val="0"/>
        <w:ind w:leftChars="0"/>
        <w:rPr>
          <w:rFonts w:asciiTheme="minorEastAsia" w:hAnsiTheme="minorEastAsia" w:cs="굴림"/>
          <w:color w:val="000000"/>
          <w:kern w:val="0"/>
          <w:szCs w:val="20"/>
        </w:rPr>
      </w:pPr>
      <w:r w:rsidRPr="00A2525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만약 훈련 학교 입학이 허락될 경우 본인은 훈련 학교의 모든 일정과 제반</w:t>
      </w:r>
      <w:r w:rsidR="00A25250" w:rsidRPr="00A2525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A2525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규칙을 전적으로 준수하며 위반</w:t>
      </w:r>
      <w:r w:rsidR="00A25250" w:rsidRPr="00A2525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A2525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시에는 학교측의 어떠한 조치도 감수할 것을 이에 서약합니다.</w:t>
      </w:r>
    </w:p>
    <w:p w:rsidR="004F5605" w:rsidRDefault="004F5605" w:rsidP="006B2C86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CC3F85" w:rsidRDefault="00CC3F85" w:rsidP="006B2C86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CC3F85" w:rsidRDefault="00CC3F85" w:rsidP="006B2C86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CC3F85" w:rsidRPr="004F5605" w:rsidRDefault="00CC3F85" w:rsidP="006B2C86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4F5605" w:rsidRDefault="004F5605" w:rsidP="006B2C86">
      <w:pPr>
        <w:widowControl/>
        <w:wordWrap/>
        <w:autoSpaceDE/>
        <w:autoSpaceDN/>
        <w:snapToGrid w:val="0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FC3F7A" w:rsidRDefault="00FC3F7A" w:rsidP="006B2C86">
      <w:pPr>
        <w:widowControl/>
        <w:wordWrap/>
        <w:autoSpaceDE/>
        <w:autoSpaceDN/>
        <w:snapToGrid w:val="0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FC3F7A" w:rsidRPr="004F5605" w:rsidRDefault="00FC3F7A" w:rsidP="006B2C86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4F5605" w:rsidRPr="00A25250" w:rsidRDefault="00A25250" w:rsidP="006B2C86">
      <w:pPr>
        <w:widowControl/>
        <w:wordWrap/>
        <w:autoSpaceDE/>
        <w:autoSpaceDN/>
        <w:snapToGrid w:val="0"/>
        <w:jc w:val="righ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20 </w:t>
      </w:r>
      <w:r w:rsidR="00601770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 </w:t>
      </w:r>
      <w:r w:rsidR="00485DCB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="004F5605" w:rsidRPr="00A25250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년</w:t>
      </w:r>
      <w:r w:rsidR="00601770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="00485DCB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="004F5605" w:rsidRPr="00A25250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월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 </w:t>
      </w:r>
      <w:r w:rsidR="00485DCB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="004F5605" w:rsidRPr="00A25250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일 </w:t>
      </w:r>
    </w:p>
    <w:p w:rsidR="004F5605" w:rsidRPr="00A25250" w:rsidRDefault="004F5605" w:rsidP="006B2C86">
      <w:pPr>
        <w:widowControl/>
        <w:wordWrap/>
        <w:autoSpaceDE/>
        <w:autoSpaceDN/>
        <w:snapToGrid w:val="0"/>
        <w:jc w:val="right"/>
        <w:rPr>
          <w:rFonts w:asciiTheme="minorEastAsia" w:hAnsiTheme="minorEastAsia" w:cs="굴림"/>
          <w:color w:val="000000"/>
          <w:kern w:val="0"/>
          <w:szCs w:val="20"/>
        </w:rPr>
      </w:pPr>
    </w:p>
    <w:p w:rsidR="00CC3F85" w:rsidRDefault="004F5605" w:rsidP="00DA14DF">
      <w:pPr>
        <w:widowControl/>
        <w:wordWrap/>
        <w:autoSpaceDE/>
        <w:autoSpaceDN/>
        <w:snapToGrid w:val="0"/>
        <w:jc w:val="right"/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  <w:u w:val="single" w:color="000000"/>
        </w:rPr>
      </w:pPr>
      <w:r w:rsidRPr="00A25250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신청자 성명 </w:t>
      </w:r>
      <w:r w:rsidR="00CC3F85" w:rsidRPr="00A25250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  </w:t>
      </w:r>
      <w:r w:rsidR="00FC3F7A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      </w:t>
      </w:r>
      <w:r w:rsidR="00CC3F85" w:rsidRPr="00A25250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           </w:t>
      </w:r>
      <w:r w:rsidRPr="00A25250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인 </w:t>
      </w:r>
    </w:p>
    <w:p w:rsidR="00FC3F7A" w:rsidRDefault="00FC3F7A" w:rsidP="00DA14DF">
      <w:pPr>
        <w:widowControl/>
        <w:wordWrap/>
        <w:autoSpaceDE/>
        <w:autoSpaceDN/>
        <w:snapToGrid w:val="0"/>
        <w:jc w:val="right"/>
        <w:rPr>
          <w:rFonts w:asciiTheme="minorEastAsia" w:hAnsiTheme="minorEastAsia" w:cs="굴림" w:hint="eastAsia"/>
          <w:color w:val="000000"/>
          <w:kern w:val="0"/>
          <w:szCs w:val="20"/>
        </w:rPr>
      </w:pPr>
    </w:p>
    <w:p w:rsidR="00FC3F7A" w:rsidRPr="00DA14DF" w:rsidRDefault="00FC3F7A" w:rsidP="00DA14DF">
      <w:pPr>
        <w:widowControl/>
        <w:wordWrap/>
        <w:autoSpaceDE/>
        <w:autoSpaceDN/>
        <w:snapToGrid w:val="0"/>
        <w:jc w:val="right"/>
        <w:rPr>
          <w:rFonts w:asciiTheme="minorEastAsia" w:hAnsiTheme="minorEastAsia" w:cs="굴림"/>
          <w:color w:val="000000"/>
          <w:kern w:val="0"/>
          <w:szCs w:val="20"/>
        </w:rPr>
      </w:pPr>
    </w:p>
    <w:p w:rsidR="00CC3F85" w:rsidRPr="004F5605" w:rsidRDefault="00DA14DF" w:rsidP="006B2C86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1031444" cy="687629"/>
            <wp:effectExtent l="0" t="0" r="0" b="0"/>
            <wp:docPr id="3" name="Picture 3" descr="C:\Users\bohraz\Documents\YWAM318 Admin\logo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hraz\Documents\YWAM318 Admin\logo1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467" cy="69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05" w:rsidRPr="00345E3F" w:rsidRDefault="004F5605" w:rsidP="006B2C86">
      <w:pPr>
        <w:widowControl/>
        <w:wordWrap/>
        <w:autoSpaceDE/>
        <w:autoSpaceDN/>
        <w:snapToGrid w:val="0"/>
        <w:jc w:val="left"/>
        <w:rPr>
          <w:rFonts w:eastAsiaTheme="minorHAnsi" w:cs="굴림"/>
          <w:color w:val="000000"/>
          <w:kern w:val="0"/>
          <w:szCs w:val="20"/>
        </w:rPr>
      </w:pPr>
      <w:r w:rsidRPr="00345E3F">
        <w:rPr>
          <w:rFonts w:eastAsiaTheme="minorHAnsi" w:cs="굴림" w:hint="eastAsia"/>
          <w:color w:val="000000"/>
          <w:kern w:val="0"/>
          <w:sz w:val="22"/>
        </w:rPr>
        <w:t>“여호와여 주의 장막에 유할 자 누구오며 주의 성산에 거할 자 누구오니이까...</w:t>
      </w:r>
    </w:p>
    <w:p w:rsidR="00223BF6" w:rsidRPr="00345E3F" w:rsidRDefault="004F5605" w:rsidP="00DA14DF">
      <w:pPr>
        <w:widowControl/>
        <w:wordWrap/>
        <w:autoSpaceDE/>
        <w:autoSpaceDN/>
        <w:snapToGrid w:val="0"/>
        <w:jc w:val="left"/>
        <w:rPr>
          <w:rFonts w:eastAsiaTheme="minorHAnsi" w:cs="굴림"/>
          <w:color w:val="000000"/>
          <w:kern w:val="0"/>
          <w:szCs w:val="20"/>
        </w:rPr>
      </w:pPr>
      <w:r w:rsidRPr="00345E3F">
        <w:rPr>
          <w:rFonts w:eastAsiaTheme="minorHAnsi" w:cs="굴림" w:hint="eastAsia"/>
          <w:color w:val="000000"/>
          <w:kern w:val="0"/>
          <w:sz w:val="22"/>
        </w:rPr>
        <w:t>그는 그 마음에 서원한 것은 해로울지라도 변치 아니하며...”(시 15:1,4)</w:t>
      </w:r>
    </w:p>
    <w:sectPr w:rsidR="00223BF6" w:rsidRPr="00345E3F" w:rsidSect="001D7365">
      <w:headerReference w:type="default" r:id="rId11"/>
      <w:footerReference w:type="default" r:id="rId12"/>
      <w:footerReference w:type="first" r:id="rId13"/>
      <w:pgSz w:w="11906" w:h="16838"/>
      <w:pgMar w:top="454" w:right="720" w:bottom="454" w:left="567" w:header="283" w:footer="283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A56" w:rsidRDefault="008C7A56" w:rsidP="00AC68C3">
      <w:r>
        <w:separator/>
      </w:r>
    </w:p>
  </w:endnote>
  <w:endnote w:type="continuationSeparator" w:id="0">
    <w:p w:rsidR="008C7A56" w:rsidRDefault="008C7A56" w:rsidP="00AC6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문체부 제목 돋음체">
    <w:panose1 w:val="020B0609000101010101"/>
    <w:charset w:val="81"/>
    <w:family w:val="modern"/>
    <w:pitch w:val="fixed"/>
    <w:sig w:usb0="00000001" w:usb1="09060000" w:usb2="00000010" w:usb3="00000000" w:csb0="0008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Y크리스탈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18" w:rsidRPr="006B2C86" w:rsidRDefault="00F60EA8" w:rsidP="006B2C86">
    <w:pPr>
      <w:pStyle w:val="a7"/>
    </w:pPr>
    <w:r>
      <w:rPr>
        <w:noProof/>
      </w:rPr>
      <w:pict>
        <v:rect id="_x0000_s2057" style="position:absolute;left:0;text-align:left;margin-left:-.55pt;margin-top:4.9pt;width:531.4pt;height:11.6pt;z-index:-251656192" fillcolor="#bfbfbf [2412]" strokecolor="white [3212]"/>
      </w:pict>
    </w:r>
    <w:proofErr w:type="spellStart"/>
    <w:r w:rsidR="008E7B18" w:rsidRPr="006B2C86">
      <w:rPr>
        <w:rFonts w:hint="eastAsia"/>
      </w:rPr>
      <w:t>Copyright</w:t>
    </w:r>
    <w:r w:rsidR="008E7B18" w:rsidRPr="006B2C86">
      <w:rPr>
        <w:rFonts w:eastAsiaTheme="minorHAnsi"/>
      </w:rPr>
      <w:t>©</w:t>
    </w:r>
    <w:r w:rsidR="008E7B18">
      <w:rPr>
        <w:rFonts w:hint="eastAsia"/>
      </w:rPr>
      <w:t>Youth</w:t>
    </w:r>
    <w:proofErr w:type="spellEnd"/>
    <w:r w:rsidR="008E7B18">
      <w:rPr>
        <w:rFonts w:hint="eastAsia"/>
      </w:rPr>
      <w:t xml:space="preserve"> With A Mission</w:t>
    </w:r>
    <w:r w:rsidR="008E7B18" w:rsidRPr="006B2C86">
      <w:rPr>
        <w:rFonts w:hint="eastAsia"/>
      </w:rPr>
      <w:t>318</w:t>
    </w:r>
    <w:r w:rsidR="008E7B18">
      <w:rPr>
        <w:rFonts w:hint="eastAsia"/>
      </w:rPr>
      <w:t xml:space="preserve"> Ministry Inc.</w:t>
    </w:r>
    <w:r w:rsidR="008E7B18" w:rsidRPr="006B2C86">
      <w:ptab w:relativeTo="margin" w:alignment="center" w:leader="none"/>
    </w:r>
    <w:r w:rsidR="008E7B18" w:rsidRPr="006B2C86">
      <w:ptab w:relativeTo="margin" w:alignment="right" w:leader="none"/>
    </w:r>
    <w:r w:rsidRPr="00F60EA8">
      <w:fldChar w:fldCharType="begin"/>
    </w:r>
    <w:r w:rsidR="008E7B18">
      <w:instrText xml:space="preserve"> PAGE   \* MERGEFORMAT </w:instrText>
    </w:r>
    <w:r w:rsidRPr="00F60EA8">
      <w:fldChar w:fldCharType="separate"/>
    </w:r>
    <w:r w:rsidR="00FC3F7A" w:rsidRPr="00FC3F7A">
      <w:rPr>
        <w:noProof/>
        <w:lang w:val="ko-KR"/>
      </w:rPr>
      <w:t>2</w:t>
    </w:r>
    <w:r>
      <w:rPr>
        <w:noProof/>
        <w:lang w:val="ko-K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18" w:rsidRDefault="00F60EA8">
    <w:pPr>
      <w:pStyle w:val="a7"/>
    </w:pPr>
    <w:r>
      <w:rPr>
        <w:noProof/>
      </w:rPr>
      <w:pict>
        <v:rect id="_x0000_s2053" style="position:absolute;left:0;text-align:left;margin-left:-3.55pt;margin-top:4.85pt;width:518.5pt;height:10.75pt;z-index:-251657216" fillcolor="#bfbfbf [2412]" strokecolor="white [3212]"/>
      </w:pict>
    </w:r>
    <w:proofErr w:type="spellStart"/>
    <w:r w:rsidR="008E7B18">
      <w:rPr>
        <w:rFonts w:hint="eastAsia"/>
      </w:rPr>
      <w:t>Copyright</w:t>
    </w:r>
    <w:r w:rsidR="008E7B18">
      <w:rPr>
        <w:rFonts w:eastAsiaTheme="minorHAnsi"/>
      </w:rPr>
      <w:t>©</w:t>
    </w:r>
    <w:r w:rsidR="008E7B18">
      <w:rPr>
        <w:rFonts w:hint="eastAsia"/>
      </w:rPr>
      <w:t>Youth</w:t>
    </w:r>
    <w:proofErr w:type="spellEnd"/>
    <w:r w:rsidR="008E7B18">
      <w:rPr>
        <w:rFonts w:hint="eastAsia"/>
      </w:rPr>
      <w:t xml:space="preserve"> With A Mission318 Ministry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A56" w:rsidRDefault="008C7A56" w:rsidP="00AC68C3">
      <w:r>
        <w:separator/>
      </w:r>
    </w:p>
  </w:footnote>
  <w:footnote w:type="continuationSeparator" w:id="0">
    <w:p w:rsidR="008C7A56" w:rsidRDefault="008C7A56" w:rsidP="00AC6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18" w:rsidRPr="006B2C86" w:rsidRDefault="00F60EA8" w:rsidP="006B2C86">
    <w:pPr>
      <w:pStyle w:val="a9"/>
    </w:pPr>
    <w:r w:rsidRPr="00F60EA8">
      <w:rPr>
        <w:b/>
        <w:bCs/>
        <w:i/>
        <w:iCs/>
        <w:noProof/>
      </w:rPr>
      <w:pict>
        <v:rect id="_x0000_s2052" style="position:absolute;left:0;text-align:left;margin-left:-.55pt;margin-top:-.2pt;width:531.4pt;height:10.75pt;z-index:-251658240" fillcolor="#bfbfbf [2412]" strokecolor="white [3212]"/>
      </w:pict>
    </w:r>
    <w:r w:rsidR="008E7B18">
      <w:rPr>
        <w:rFonts w:hint="eastAsia"/>
        <w:b/>
        <w:bCs/>
        <w:i/>
        <w:iCs/>
      </w:rPr>
      <w:t>YWAM318 School Applica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5B1"/>
    <w:multiLevelType w:val="hybridMultilevel"/>
    <w:tmpl w:val="ACD4C224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>
    <w:nsid w:val="2BB923FE"/>
    <w:multiLevelType w:val="hybridMultilevel"/>
    <w:tmpl w:val="F8CC607C"/>
    <w:lvl w:ilvl="0" w:tplc="58F4DD54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>
    <w:nsid w:val="3F33585C"/>
    <w:multiLevelType w:val="hybridMultilevel"/>
    <w:tmpl w:val="3CFE4568"/>
    <w:lvl w:ilvl="0" w:tplc="19844AF0">
      <w:start w:val="1"/>
      <w:numFmt w:val="decimal"/>
      <w:lvlText w:val="%1."/>
      <w:lvlJc w:val="left"/>
      <w:pPr>
        <w:ind w:left="835" w:hanging="435"/>
      </w:pPr>
      <w:rPr>
        <w:rFonts w:ascii="돋움체" w:eastAsia="돋움체" w:hAnsi="돋움체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4203BE5"/>
    <w:multiLevelType w:val="hybridMultilevel"/>
    <w:tmpl w:val="C7E6745A"/>
    <w:lvl w:ilvl="0" w:tplc="E66A266E">
      <w:start w:val="1"/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="굴림" w:hint="eastAsia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A397A"/>
    <w:multiLevelType w:val="hybridMultilevel"/>
    <w:tmpl w:val="7DC214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49764E9"/>
    <w:multiLevelType w:val="hybridMultilevel"/>
    <w:tmpl w:val="49467EE0"/>
    <w:lvl w:ilvl="0" w:tplc="7E060DE4">
      <w:start w:val="1"/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="굴림" w:hint="eastAsia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A1F61"/>
    <w:multiLevelType w:val="hybridMultilevel"/>
    <w:tmpl w:val="FE440334"/>
    <w:lvl w:ilvl="0" w:tplc="58F4DD5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AA61F4C"/>
    <w:multiLevelType w:val="hybridMultilevel"/>
    <w:tmpl w:val="C77A08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5605"/>
    <w:rsid w:val="00014752"/>
    <w:rsid w:val="000238C2"/>
    <w:rsid w:val="00032BD7"/>
    <w:rsid w:val="000403FD"/>
    <w:rsid w:val="000B2BEF"/>
    <w:rsid w:val="000F37CA"/>
    <w:rsid w:val="001D05DB"/>
    <w:rsid w:val="001D7365"/>
    <w:rsid w:val="00223BF6"/>
    <w:rsid w:val="00230788"/>
    <w:rsid w:val="00233C9F"/>
    <w:rsid w:val="002E5359"/>
    <w:rsid w:val="002F411B"/>
    <w:rsid w:val="003431F6"/>
    <w:rsid w:val="00345E3F"/>
    <w:rsid w:val="00364259"/>
    <w:rsid w:val="00431F6C"/>
    <w:rsid w:val="004522D3"/>
    <w:rsid w:val="00467DA5"/>
    <w:rsid w:val="00485DCB"/>
    <w:rsid w:val="004F5605"/>
    <w:rsid w:val="0053492C"/>
    <w:rsid w:val="0057182C"/>
    <w:rsid w:val="00587ABA"/>
    <w:rsid w:val="00601770"/>
    <w:rsid w:val="006055DE"/>
    <w:rsid w:val="0060638D"/>
    <w:rsid w:val="00612630"/>
    <w:rsid w:val="006B2C86"/>
    <w:rsid w:val="00700741"/>
    <w:rsid w:val="00727490"/>
    <w:rsid w:val="00740B12"/>
    <w:rsid w:val="00764797"/>
    <w:rsid w:val="008167C5"/>
    <w:rsid w:val="00864124"/>
    <w:rsid w:val="00867919"/>
    <w:rsid w:val="008C7A56"/>
    <w:rsid w:val="008E111A"/>
    <w:rsid w:val="008E7B18"/>
    <w:rsid w:val="0091270C"/>
    <w:rsid w:val="00963483"/>
    <w:rsid w:val="009776D5"/>
    <w:rsid w:val="00997A28"/>
    <w:rsid w:val="009A0495"/>
    <w:rsid w:val="009B1A80"/>
    <w:rsid w:val="00A20B49"/>
    <w:rsid w:val="00A25250"/>
    <w:rsid w:val="00A404C0"/>
    <w:rsid w:val="00AC68C3"/>
    <w:rsid w:val="00AE6277"/>
    <w:rsid w:val="00BA756E"/>
    <w:rsid w:val="00C430E6"/>
    <w:rsid w:val="00CC3F85"/>
    <w:rsid w:val="00D2008B"/>
    <w:rsid w:val="00D360F5"/>
    <w:rsid w:val="00D759F9"/>
    <w:rsid w:val="00D90520"/>
    <w:rsid w:val="00DA14DF"/>
    <w:rsid w:val="00DB2559"/>
    <w:rsid w:val="00E42B14"/>
    <w:rsid w:val="00E57EEC"/>
    <w:rsid w:val="00E831F3"/>
    <w:rsid w:val="00F31809"/>
    <w:rsid w:val="00F60EA8"/>
    <w:rsid w:val="00FC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F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F560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F56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F5605"/>
    <w:rPr>
      <w:color w:val="800080"/>
      <w:u w:val="single"/>
    </w:rPr>
  </w:style>
  <w:style w:type="paragraph" w:styleId="a6">
    <w:name w:val="header"/>
    <w:basedOn w:val="a"/>
    <w:link w:val="Char"/>
    <w:uiPriority w:val="99"/>
    <w:unhideWhenUsed/>
    <w:rsid w:val="00AC68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C68C3"/>
  </w:style>
  <w:style w:type="paragraph" w:styleId="a7">
    <w:name w:val="footer"/>
    <w:basedOn w:val="a"/>
    <w:link w:val="Char0"/>
    <w:uiPriority w:val="99"/>
    <w:unhideWhenUsed/>
    <w:rsid w:val="00AC68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C68C3"/>
  </w:style>
  <w:style w:type="paragraph" w:styleId="a8">
    <w:name w:val="Balloon Text"/>
    <w:basedOn w:val="a"/>
    <w:link w:val="Char1"/>
    <w:uiPriority w:val="99"/>
    <w:semiHidden/>
    <w:unhideWhenUsed/>
    <w:rsid w:val="00AC6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C68C3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머리말"/>
    <w:basedOn w:val="a"/>
    <w:rsid w:val="006B2C86"/>
    <w:pPr>
      <w:widowControl/>
      <w:wordWrap/>
      <w:autoSpaceDE/>
      <w:autoSpaceDN/>
      <w:snapToGrid w:val="0"/>
      <w:spacing w:line="360" w:lineRule="auto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25250"/>
    <w:pPr>
      <w:ind w:leftChars="400" w:left="800"/>
    </w:pPr>
  </w:style>
  <w:style w:type="paragraph" w:customStyle="1" w:styleId="s0">
    <w:name w:val="s0"/>
    <w:rsid w:val="003431F6"/>
    <w:pPr>
      <w:widowControl w:val="0"/>
      <w:autoSpaceDE w:val="0"/>
      <w:autoSpaceDN w:val="0"/>
      <w:adjustRightInd w:val="0"/>
    </w:pPr>
    <w:rPr>
      <w:rFonts w:ascii="굴림" w:eastAsia="굴림" w:hAnsi="맑은 고딕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WAM Sydney 318 Application For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FBAF8B-50A0-4A32-95EB-B0A2F74F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YWAM Sydney 318 Application Form</vt:lpstr>
      <vt:lpstr>YWAM Sydney 318 Application Form</vt:lpstr>
    </vt:vector>
  </TitlesOfParts>
  <Company>SP3 Black With Theme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WAM Sydney 318 Application Form</dc:title>
  <dc:creator>Windows XP</dc:creator>
  <cp:lastModifiedBy>Windows XP</cp:lastModifiedBy>
  <cp:revision>2</cp:revision>
  <cp:lastPrinted>2015-09-01T02:10:00Z</cp:lastPrinted>
  <dcterms:created xsi:type="dcterms:W3CDTF">2016-11-23T03:57:00Z</dcterms:created>
  <dcterms:modified xsi:type="dcterms:W3CDTF">2016-11-23T03:57:00Z</dcterms:modified>
</cp:coreProperties>
</file>